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5976" w14:textId="66028120" w:rsidR="00E43756" w:rsidRPr="00CA59B3" w:rsidRDefault="00157EE5" w:rsidP="00CA59B3">
      <w:pPr>
        <w:jc w:val="center"/>
        <w:rPr>
          <w:b/>
          <w:noProof/>
          <w:sz w:val="32"/>
          <w:lang w:eastAsia="de-DE"/>
        </w:rPr>
      </w:pPr>
      <w:bookmarkStart w:id="0" w:name="_Hlk215469828"/>
      <w:r w:rsidRPr="00CA59B3">
        <w:rPr>
          <w:b/>
          <w:noProof/>
          <w:sz w:val="32"/>
          <w:lang w:eastAsia="de-DE"/>
        </w:rPr>
        <w:t>Anmeldeformula</w:t>
      </w:r>
      <w:r w:rsidR="00F3358D">
        <w:rPr>
          <w:b/>
          <w:noProof/>
          <w:sz w:val="32"/>
          <w:lang w:eastAsia="de-DE"/>
        </w:rPr>
        <w:t>r</w:t>
      </w:r>
      <w:r w:rsidRPr="00CA59B3">
        <w:rPr>
          <w:b/>
          <w:noProof/>
          <w:sz w:val="32"/>
          <w:lang w:eastAsia="de-DE"/>
        </w:rPr>
        <w:t xml:space="preserve"> Geriatrie </w:t>
      </w:r>
      <w:r w:rsidR="00090111">
        <w:rPr>
          <w:b/>
          <w:noProof/>
          <w:sz w:val="32"/>
          <w:lang w:eastAsia="de-DE"/>
        </w:rPr>
        <w:br/>
      </w:r>
      <w:r w:rsidR="00090111" w:rsidRPr="00090111">
        <w:rPr>
          <w:rFonts w:ascii="Wingdings" w:hAnsi="Wingdings" w:cs="Wingdings"/>
          <w:szCs w:val="19"/>
        </w:rPr>
        <w:sym w:font="Wingdings" w:char="F06E"/>
      </w:r>
      <w:r w:rsidR="00090111" w:rsidRPr="00090111">
        <w:rPr>
          <w:rFonts w:ascii="Wingdings" w:hAnsi="Wingdings" w:cs="Wingdings"/>
          <w:szCs w:val="19"/>
        </w:rPr>
        <w:sym w:font="Wingdings" w:char="F020"/>
      </w:r>
      <w:r w:rsidR="00090111" w:rsidRPr="00090111">
        <w:rPr>
          <w:rFonts w:cs="Segoe UI"/>
          <w:szCs w:val="19"/>
        </w:rPr>
        <w:t>Telefon 0</w:t>
      </w:r>
      <w:r w:rsidR="0019124B">
        <w:rPr>
          <w:rFonts w:cs="Segoe UI"/>
          <w:szCs w:val="19"/>
        </w:rPr>
        <w:t>5</w:t>
      </w:r>
      <w:r w:rsidR="00561BE7">
        <w:rPr>
          <w:rFonts w:cs="Segoe UI"/>
          <w:szCs w:val="19"/>
        </w:rPr>
        <w:t>431</w:t>
      </w:r>
      <w:r w:rsidR="00090111" w:rsidRPr="00090111">
        <w:rPr>
          <w:rFonts w:cs="Segoe UI"/>
          <w:szCs w:val="19"/>
        </w:rPr>
        <w:t xml:space="preserve"> </w:t>
      </w:r>
      <w:r w:rsidR="00561BE7">
        <w:rPr>
          <w:rFonts w:cs="Segoe UI"/>
          <w:szCs w:val="19"/>
        </w:rPr>
        <w:t>15 3399</w:t>
      </w:r>
      <w:r w:rsidR="00A845E8" w:rsidRPr="00A845E8">
        <w:rPr>
          <w:rFonts w:cs="Arial"/>
          <w:color w:val="5A2982"/>
          <w:szCs w:val="18"/>
        </w:rPr>
        <w:t xml:space="preserve"> </w:t>
      </w:r>
      <w:r w:rsidR="00090111" w:rsidRPr="00090111">
        <w:rPr>
          <w:rFonts w:ascii="Wingdings" w:hAnsi="Wingdings" w:cs="Wingdings"/>
          <w:szCs w:val="19"/>
        </w:rPr>
        <w:sym w:font="Wingdings" w:char="F06E"/>
      </w:r>
      <w:r w:rsidR="00090111" w:rsidRPr="00090111">
        <w:rPr>
          <w:rFonts w:ascii="Wingdings" w:hAnsi="Wingdings" w:cs="Wingdings"/>
          <w:szCs w:val="19"/>
        </w:rPr>
        <w:sym w:font="Wingdings" w:char="F020"/>
      </w:r>
      <w:r w:rsidR="00090111" w:rsidRPr="003F1883">
        <w:rPr>
          <w:rFonts w:cs="Segoe UI"/>
          <w:b/>
          <w:sz w:val="28"/>
          <w:szCs w:val="19"/>
        </w:rPr>
        <w:t>Fax 0</w:t>
      </w:r>
      <w:r w:rsidR="00561BE7">
        <w:rPr>
          <w:rFonts w:cs="Segoe UI"/>
          <w:b/>
          <w:sz w:val="28"/>
          <w:szCs w:val="19"/>
        </w:rPr>
        <w:t>4531</w:t>
      </w:r>
      <w:r w:rsidR="00090111" w:rsidRPr="003F1883">
        <w:rPr>
          <w:rFonts w:cs="Segoe UI"/>
          <w:b/>
          <w:sz w:val="28"/>
          <w:szCs w:val="19"/>
        </w:rPr>
        <w:t xml:space="preserve"> </w:t>
      </w:r>
      <w:r w:rsidR="00561BE7">
        <w:rPr>
          <w:rFonts w:cs="Segoe UI"/>
          <w:b/>
          <w:sz w:val="28"/>
          <w:szCs w:val="19"/>
        </w:rPr>
        <w:t>15 1761</w:t>
      </w:r>
    </w:p>
    <w:tbl>
      <w:tblPr>
        <w:tblStyle w:val="Tabellenraster"/>
        <w:tblW w:w="10059" w:type="dxa"/>
        <w:tblLook w:val="04A0" w:firstRow="1" w:lastRow="0" w:firstColumn="1" w:lastColumn="0" w:noHBand="0" w:noVBand="1"/>
      </w:tblPr>
      <w:tblGrid>
        <w:gridCol w:w="406"/>
        <w:gridCol w:w="72"/>
        <w:gridCol w:w="35"/>
        <w:gridCol w:w="271"/>
        <w:gridCol w:w="556"/>
        <w:gridCol w:w="341"/>
        <w:gridCol w:w="893"/>
        <w:gridCol w:w="347"/>
        <w:gridCol w:w="69"/>
        <w:gridCol w:w="789"/>
        <w:gridCol w:w="217"/>
        <w:gridCol w:w="199"/>
        <w:gridCol w:w="1234"/>
        <w:gridCol w:w="968"/>
        <w:gridCol w:w="297"/>
        <w:gridCol w:w="236"/>
        <w:gridCol w:w="162"/>
        <w:gridCol w:w="210"/>
        <w:gridCol w:w="2757"/>
      </w:tblGrid>
      <w:tr w:rsidR="002C1EA8" w14:paraId="29FE682C" w14:textId="77777777" w:rsidTr="0019124B">
        <w:tc>
          <w:tcPr>
            <w:tcW w:w="5421" w:type="dxa"/>
            <w:gridSpan w:val="13"/>
            <w:tcBorders>
              <w:top w:val="single" w:sz="18" w:space="0" w:color="auto"/>
              <w:left w:val="single" w:sz="18" w:space="0" w:color="auto"/>
            </w:tcBorders>
          </w:tcPr>
          <w:p w14:paraId="0B9D0319" w14:textId="77777777" w:rsidR="00CA59B3" w:rsidRPr="00CA59B3" w:rsidRDefault="00157EE5" w:rsidP="00CA59B3">
            <w:pPr>
              <w:jc w:val="center"/>
              <w:rPr>
                <w:b/>
              </w:rPr>
            </w:pPr>
            <w:r w:rsidRPr="00CA59B3">
              <w:rPr>
                <w:b/>
              </w:rPr>
              <w:t>Patientendaten</w:t>
            </w:r>
          </w:p>
        </w:tc>
        <w:tc>
          <w:tcPr>
            <w:tcW w:w="4638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218C9A0B" w14:textId="77777777" w:rsidR="00CA59B3" w:rsidRPr="00CA59B3" w:rsidRDefault="00157EE5" w:rsidP="00CA59B3">
            <w:pPr>
              <w:jc w:val="center"/>
              <w:rPr>
                <w:b/>
              </w:rPr>
            </w:pPr>
            <w:r w:rsidRPr="00CA59B3">
              <w:rPr>
                <w:b/>
              </w:rPr>
              <w:t>Anmelder/Einrichtung</w:t>
            </w:r>
          </w:p>
        </w:tc>
      </w:tr>
      <w:tr w:rsidR="002C1EA8" w14:paraId="278FD1CF" w14:textId="77777777" w:rsidTr="0019124B">
        <w:tc>
          <w:tcPr>
            <w:tcW w:w="1340" w:type="dxa"/>
            <w:gridSpan w:val="5"/>
            <w:tcBorders>
              <w:left w:val="single" w:sz="18" w:space="0" w:color="auto"/>
              <w:right w:val="nil"/>
            </w:tcBorders>
          </w:tcPr>
          <w:p w14:paraId="1FEF2119" w14:textId="77777777" w:rsidR="00293F9D" w:rsidRPr="00293F9D" w:rsidRDefault="00157EE5">
            <w:pPr>
              <w:rPr>
                <w:b/>
              </w:rPr>
            </w:pPr>
            <w:r w:rsidRPr="00293F9D">
              <w:rPr>
                <w:b/>
              </w:rPr>
              <w:t>Name:</w:t>
            </w:r>
          </w:p>
        </w:tc>
        <w:tc>
          <w:tcPr>
            <w:tcW w:w="4081" w:type="dxa"/>
            <w:gridSpan w:val="8"/>
            <w:tcBorders>
              <w:left w:val="nil"/>
            </w:tcBorders>
          </w:tcPr>
          <w:p w14:paraId="26F8503B" w14:textId="77777777" w:rsidR="00293F9D" w:rsidRDefault="00293F9D" w:rsidP="00511066">
            <w:pPr>
              <w:tabs>
                <w:tab w:val="center" w:pos="1848"/>
              </w:tabs>
            </w:pPr>
          </w:p>
          <w:p w14:paraId="33D59001" w14:textId="092083AB" w:rsidR="00561BE7" w:rsidRDefault="00561BE7" w:rsidP="00511066">
            <w:pPr>
              <w:tabs>
                <w:tab w:val="center" w:pos="1848"/>
              </w:tabs>
            </w:pPr>
          </w:p>
        </w:tc>
        <w:tc>
          <w:tcPr>
            <w:tcW w:w="4638" w:type="dxa"/>
            <w:gridSpan w:val="6"/>
            <w:vMerge w:val="restart"/>
            <w:tcBorders>
              <w:right w:val="single" w:sz="18" w:space="0" w:color="auto"/>
            </w:tcBorders>
          </w:tcPr>
          <w:p w14:paraId="23023AA0" w14:textId="77777777" w:rsidR="00293F9D" w:rsidRDefault="00157EE5" w:rsidP="00511066">
            <w:r w:rsidRPr="00511066">
              <w:fldChar w:fldCharType="begin"/>
            </w:r>
            <w:r w:rsidR="00E72B2E">
              <w:instrText xml:space="preserve"> DOCVARIABLE "Stationaktuell" \* MERGEFORMAT </w:instrText>
            </w:r>
            <w:r w:rsidRPr="00511066">
              <w:fldChar w:fldCharType="separate"/>
            </w:r>
            <w:r w:rsidRPr="00511066">
              <w:rPr>
                <w:b/>
              </w:rPr>
              <w:t>[Station]</w:t>
            </w:r>
            <w:r w:rsidRPr="00511066">
              <w:rPr>
                <w:b/>
              </w:rPr>
              <w:fldChar w:fldCharType="end"/>
            </w:r>
          </w:p>
        </w:tc>
      </w:tr>
      <w:tr w:rsidR="002C1EA8" w14:paraId="3DB32017" w14:textId="77777777" w:rsidTr="0019124B">
        <w:tc>
          <w:tcPr>
            <w:tcW w:w="1340" w:type="dxa"/>
            <w:gridSpan w:val="5"/>
            <w:tcBorders>
              <w:left w:val="single" w:sz="18" w:space="0" w:color="auto"/>
              <w:right w:val="nil"/>
            </w:tcBorders>
          </w:tcPr>
          <w:p w14:paraId="5370C931" w14:textId="77777777" w:rsidR="00293F9D" w:rsidRPr="00293F9D" w:rsidRDefault="00157EE5" w:rsidP="00CA59B3">
            <w:pPr>
              <w:rPr>
                <w:b/>
              </w:rPr>
            </w:pPr>
            <w:r w:rsidRPr="00293F9D">
              <w:rPr>
                <w:b/>
              </w:rPr>
              <w:t>Vorname:</w:t>
            </w:r>
          </w:p>
        </w:tc>
        <w:tc>
          <w:tcPr>
            <w:tcW w:w="4081" w:type="dxa"/>
            <w:gridSpan w:val="8"/>
            <w:tcBorders>
              <w:left w:val="nil"/>
            </w:tcBorders>
          </w:tcPr>
          <w:p w14:paraId="41D8F60F" w14:textId="77777777" w:rsidR="00293F9D" w:rsidRDefault="00293F9D" w:rsidP="00293F9D">
            <w:pPr>
              <w:rPr>
                <w:b/>
              </w:rPr>
            </w:pPr>
          </w:p>
          <w:p w14:paraId="28E33239" w14:textId="0EDC7590" w:rsidR="00561BE7" w:rsidRPr="00031779" w:rsidRDefault="00561BE7" w:rsidP="00293F9D">
            <w:pPr>
              <w:rPr>
                <w:b/>
              </w:rPr>
            </w:pPr>
          </w:p>
        </w:tc>
        <w:tc>
          <w:tcPr>
            <w:tcW w:w="4638" w:type="dxa"/>
            <w:gridSpan w:val="6"/>
            <w:vMerge/>
            <w:tcBorders>
              <w:right w:val="single" w:sz="18" w:space="0" w:color="auto"/>
            </w:tcBorders>
          </w:tcPr>
          <w:p w14:paraId="2F0A6AE2" w14:textId="77777777" w:rsidR="00293F9D" w:rsidRDefault="00293F9D"/>
        </w:tc>
      </w:tr>
      <w:tr w:rsidR="002C1EA8" w14:paraId="7BD45538" w14:textId="77777777" w:rsidTr="0019124B">
        <w:tc>
          <w:tcPr>
            <w:tcW w:w="1340" w:type="dxa"/>
            <w:gridSpan w:val="5"/>
            <w:tcBorders>
              <w:left w:val="single" w:sz="18" w:space="0" w:color="auto"/>
              <w:right w:val="nil"/>
            </w:tcBorders>
          </w:tcPr>
          <w:p w14:paraId="1BE2F0D8" w14:textId="77777777" w:rsidR="00293F9D" w:rsidRPr="00293F9D" w:rsidRDefault="00157EE5" w:rsidP="00CA59B3">
            <w:pPr>
              <w:rPr>
                <w:b/>
              </w:rPr>
            </w:pPr>
            <w:r w:rsidRPr="00293F9D">
              <w:rPr>
                <w:b/>
              </w:rPr>
              <w:t>Straße:</w:t>
            </w:r>
          </w:p>
        </w:tc>
        <w:tc>
          <w:tcPr>
            <w:tcW w:w="4081" w:type="dxa"/>
            <w:gridSpan w:val="8"/>
            <w:tcBorders>
              <w:left w:val="nil"/>
            </w:tcBorders>
          </w:tcPr>
          <w:p w14:paraId="18B13E83" w14:textId="77777777" w:rsidR="00293F9D" w:rsidRDefault="00293F9D" w:rsidP="00CA59B3">
            <w:pPr>
              <w:rPr>
                <w:rFonts w:eastAsia="Times New Roman" w:cstheme="minorHAnsi"/>
              </w:rPr>
            </w:pPr>
          </w:p>
          <w:p w14:paraId="6C3E43D1" w14:textId="63BE9607" w:rsidR="00561BE7" w:rsidRPr="00031779" w:rsidRDefault="00561BE7" w:rsidP="00CA59B3">
            <w:pPr>
              <w:rPr>
                <w:rFonts w:eastAsia="Times New Roman" w:cstheme="minorHAnsi"/>
              </w:rPr>
            </w:pPr>
          </w:p>
        </w:tc>
        <w:tc>
          <w:tcPr>
            <w:tcW w:w="4638" w:type="dxa"/>
            <w:gridSpan w:val="6"/>
            <w:tcBorders>
              <w:right w:val="single" w:sz="18" w:space="0" w:color="auto"/>
            </w:tcBorders>
          </w:tcPr>
          <w:p w14:paraId="2BBC8F5B" w14:textId="218E7864" w:rsidR="00293F9D" w:rsidRDefault="00293F9D" w:rsidP="00511066"/>
        </w:tc>
      </w:tr>
      <w:tr w:rsidR="002C1EA8" w14:paraId="2D614D76" w14:textId="77777777" w:rsidTr="0019124B">
        <w:tc>
          <w:tcPr>
            <w:tcW w:w="784" w:type="dxa"/>
            <w:gridSpan w:val="4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BD64A45" w14:textId="77777777" w:rsidR="00293F9D" w:rsidRPr="00293F9D" w:rsidRDefault="00157EE5">
            <w:pPr>
              <w:rPr>
                <w:b/>
              </w:rPr>
            </w:pPr>
            <w:r w:rsidRPr="00293F9D">
              <w:rPr>
                <w:b/>
              </w:rPr>
              <w:t>PLZ:</w:t>
            </w:r>
          </w:p>
        </w:tc>
        <w:tc>
          <w:tcPr>
            <w:tcW w:w="898" w:type="dxa"/>
            <w:gridSpan w:val="2"/>
            <w:tcBorders>
              <w:left w:val="nil"/>
              <w:bottom w:val="single" w:sz="4" w:space="0" w:color="auto"/>
            </w:tcBorders>
          </w:tcPr>
          <w:p w14:paraId="46F397F4" w14:textId="77777777" w:rsidR="00293F9D" w:rsidRDefault="00157EE5" w:rsidP="00CA59B3">
            <w:r w:rsidRPr="00CA59B3">
              <w:t xml:space="preserve"> </w:t>
            </w:r>
          </w:p>
          <w:p w14:paraId="06EBF58A" w14:textId="214C28A1" w:rsidR="00561BE7" w:rsidRDefault="00561BE7" w:rsidP="00CA59B3"/>
        </w:tc>
        <w:tc>
          <w:tcPr>
            <w:tcW w:w="1240" w:type="dxa"/>
            <w:gridSpan w:val="2"/>
            <w:tcBorders>
              <w:right w:val="nil"/>
            </w:tcBorders>
          </w:tcPr>
          <w:p w14:paraId="253752A7" w14:textId="77777777" w:rsidR="00293F9D" w:rsidRPr="00293F9D" w:rsidRDefault="00157EE5" w:rsidP="00CA59B3">
            <w:pPr>
              <w:rPr>
                <w:b/>
              </w:rPr>
            </w:pPr>
            <w:r w:rsidRPr="00293F9D">
              <w:rPr>
                <w:b/>
              </w:rPr>
              <w:t>Wohnort:</w:t>
            </w:r>
          </w:p>
        </w:tc>
        <w:tc>
          <w:tcPr>
            <w:tcW w:w="2499" w:type="dxa"/>
            <w:gridSpan w:val="5"/>
            <w:tcBorders>
              <w:left w:val="nil"/>
            </w:tcBorders>
          </w:tcPr>
          <w:p w14:paraId="566A87E4" w14:textId="041323A7" w:rsidR="00293F9D" w:rsidRDefault="00157EE5" w:rsidP="00CA59B3">
            <w:r>
              <w:rPr>
                <w:rFonts w:eastAsia="Times New Roman" w:cstheme="minorHAnsi"/>
              </w:rPr>
              <w:t>[</w:t>
            </w:r>
            <w:r w:rsidR="007B2752">
              <w:rPr>
                <w:rFonts w:eastAsia="Times New Roman" w:cstheme="minorHAnsi"/>
              </w:rPr>
              <w:t>O</w:t>
            </w:r>
            <w:r>
              <w:rPr>
                <w:rFonts w:eastAsia="Times New Roman" w:cstheme="minorHAnsi"/>
              </w:rPr>
              <w:t>rt</w:t>
            </w:r>
            <w:r w:rsidRPr="00A7555B">
              <w:rPr>
                <w:rFonts w:eastAsia="Times New Roman" w:cstheme="minorHAnsi"/>
              </w:rPr>
              <w:t>]</w:t>
            </w:r>
          </w:p>
        </w:tc>
        <w:tc>
          <w:tcPr>
            <w:tcW w:w="4638" w:type="dxa"/>
            <w:gridSpan w:val="6"/>
            <w:tcBorders>
              <w:right w:val="single" w:sz="18" w:space="0" w:color="auto"/>
            </w:tcBorders>
          </w:tcPr>
          <w:p w14:paraId="4FEC0AA5" w14:textId="5D2AAA59" w:rsidR="00293F9D" w:rsidRDefault="00157EE5" w:rsidP="00CA59B3">
            <w:r w:rsidRPr="00511066">
              <w:rPr>
                <w:b/>
              </w:rPr>
              <w:t>Anmeldedatum:</w:t>
            </w:r>
          </w:p>
        </w:tc>
      </w:tr>
      <w:tr w:rsidR="002C1EA8" w14:paraId="14222C8E" w14:textId="77777777" w:rsidTr="0019124B">
        <w:tc>
          <w:tcPr>
            <w:tcW w:w="1682" w:type="dxa"/>
            <w:gridSpan w:val="6"/>
            <w:tcBorders>
              <w:left w:val="single" w:sz="18" w:space="0" w:color="auto"/>
              <w:right w:val="nil"/>
            </w:tcBorders>
          </w:tcPr>
          <w:p w14:paraId="08E56277" w14:textId="77777777" w:rsidR="00293F9D" w:rsidRDefault="00157EE5">
            <w:pPr>
              <w:rPr>
                <w:b/>
              </w:rPr>
            </w:pPr>
            <w:r w:rsidRPr="00293F9D">
              <w:rPr>
                <w:b/>
              </w:rPr>
              <w:t xml:space="preserve">Geb.-Datum: </w:t>
            </w:r>
          </w:p>
          <w:p w14:paraId="62FF245A" w14:textId="0A194782" w:rsidR="00D87BFD" w:rsidRPr="00293F9D" w:rsidRDefault="00D87BFD">
            <w:pPr>
              <w:rPr>
                <w:b/>
              </w:rPr>
            </w:pPr>
          </w:p>
        </w:tc>
        <w:tc>
          <w:tcPr>
            <w:tcW w:w="3739" w:type="dxa"/>
            <w:gridSpan w:val="7"/>
            <w:tcBorders>
              <w:left w:val="nil"/>
            </w:tcBorders>
          </w:tcPr>
          <w:p w14:paraId="71228894" w14:textId="4B2A147F" w:rsidR="00293F9D" w:rsidRDefault="00293F9D" w:rsidP="00293F9D">
            <w:pPr>
              <w:rPr>
                <w:rFonts w:eastAsia="Times New Roman" w:cstheme="minorHAnsi"/>
              </w:rPr>
            </w:pPr>
          </w:p>
          <w:p w14:paraId="54DE8795" w14:textId="06D8EDDE" w:rsidR="00D87BFD" w:rsidRPr="00D87BFD" w:rsidRDefault="00D87BFD" w:rsidP="00293F9D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auto"/>
              <w:right w:val="nil"/>
            </w:tcBorders>
          </w:tcPr>
          <w:p w14:paraId="780435AB" w14:textId="77777777" w:rsidR="00293F9D" w:rsidRPr="00293F9D" w:rsidRDefault="00157EE5">
            <w:pPr>
              <w:rPr>
                <w:b/>
              </w:rPr>
            </w:pPr>
            <w:r w:rsidRPr="00293F9D">
              <w:rPr>
                <w:b/>
              </w:rPr>
              <w:t>stationär seit:</w:t>
            </w:r>
          </w:p>
        </w:tc>
        <w:tc>
          <w:tcPr>
            <w:tcW w:w="3136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548BD974" w14:textId="48D6056D" w:rsidR="00293F9D" w:rsidRDefault="00293F9D" w:rsidP="00293F9D"/>
        </w:tc>
      </w:tr>
      <w:tr w:rsidR="002C1EA8" w14:paraId="7111A046" w14:textId="77777777" w:rsidTr="0019124B">
        <w:tc>
          <w:tcPr>
            <w:tcW w:w="1682" w:type="dxa"/>
            <w:gridSpan w:val="6"/>
            <w:tcBorders>
              <w:left w:val="single" w:sz="18" w:space="0" w:color="auto"/>
              <w:right w:val="nil"/>
            </w:tcBorders>
          </w:tcPr>
          <w:p w14:paraId="7E140F43" w14:textId="77777777" w:rsidR="00293F9D" w:rsidRPr="00293F9D" w:rsidRDefault="00157EE5">
            <w:pPr>
              <w:rPr>
                <w:b/>
              </w:rPr>
            </w:pPr>
            <w:r w:rsidRPr="00293F9D">
              <w:rPr>
                <w:b/>
              </w:rPr>
              <w:t>Krankenkasse:</w:t>
            </w:r>
          </w:p>
        </w:tc>
        <w:tc>
          <w:tcPr>
            <w:tcW w:w="3739" w:type="dxa"/>
            <w:gridSpan w:val="7"/>
            <w:tcBorders>
              <w:left w:val="nil"/>
            </w:tcBorders>
          </w:tcPr>
          <w:p w14:paraId="629A68B6" w14:textId="77777777" w:rsidR="00293F9D" w:rsidRDefault="00157EE5" w:rsidP="00293F9D">
            <w:r>
              <w:rPr>
                <w:rFonts w:cstheme="minorHAnsi"/>
              </w:rPr>
              <w:t>[Krankenkasse]</w:t>
            </w:r>
            <w:r w:rsidR="00D87BFD">
              <w:rPr>
                <w:rFonts w:cstheme="minorHAnsi"/>
              </w:rPr>
              <w:t>, [KK-</w:t>
            </w:r>
            <w:proofErr w:type="spellStart"/>
            <w:r w:rsidR="00D87BFD">
              <w:rPr>
                <w:rFonts w:cstheme="minorHAnsi"/>
              </w:rPr>
              <w:t>Vers.Nr</w:t>
            </w:r>
            <w:proofErr w:type="spellEnd"/>
            <w:r w:rsidR="00D87BFD">
              <w:rPr>
                <w:rFonts w:cstheme="minorHAnsi"/>
              </w:rPr>
              <w:t>]</w:t>
            </w:r>
          </w:p>
        </w:tc>
        <w:tc>
          <w:tcPr>
            <w:tcW w:w="4638" w:type="dxa"/>
            <w:gridSpan w:val="6"/>
            <w:tcBorders>
              <w:bottom w:val="nil"/>
              <w:right w:val="single" w:sz="18" w:space="0" w:color="auto"/>
            </w:tcBorders>
          </w:tcPr>
          <w:p w14:paraId="58AFF332" w14:textId="77777777" w:rsidR="00293F9D" w:rsidRPr="004A3B2C" w:rsidRDefault="00157EE5">
            <w:pPr>
              <w:rPr>
                <w:b/>
              </w:rPr>
            </w:pPr>
            <w:r w:rsidRPr="004A3B2C">
              <w:rPr>
                <w:b/>
              </w:rPr>
              <w:t>Kontakt auf Station</w:t>
            </w:r>
          </w:p>
        </w:tc>
      </w:tr>
      <w:tr w:rsidR="002C1EA8" w14:paraId="5E453CAD" w14:textId="77777777" w:rsidTr="0019124B">
        <w:tc>
          <w:tcPr>
            <w:tcW w:w="5421" w:type="dxa"/>
            <w:gridSpan w:val="13"/>
            <w:tcBorders>
              <w:left w:val="single" w:sz="18" w:space="0" w:color="auto"/>
            </w:tcBorders>
          </w:tcPr>
          <w:p w14:paraId="4C3E98D6" w14:textId="3F69D117" w:rsidR="00293F9D" w:rsidRDefault="00157EE5" w:rsidP="00293F9D">
            <w:r w:rsidRPr="00293F9D">
              <w:rPr>
                <w:b/>
              </w:rPr>
              <w:t>Behandlungsart:</w:t>
            </w:r>
            <w:r>
              <w:t xml:space="preserve"> stationär </w:t>
            </w:r>
            <w:sdt>
              <w:sdtPr>
                <w:rPr>
                  <w:rFonts w:cstheme="minorHAnsi"/>
                </w:rPr>
                <w:id w:val="48898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5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, teilstationär </w:t>
            </w:r>
            <w:sdt>
              <w:sdtPr>
                <w:rPr>
                  <w:rFonts w:cstheme="minorHAnsi"/>
                </w:rPr>
                <w:id w:val="-51230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5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14:paraId="187A29E1" w14:textId="77777777" w:rsidR="00293F9D" w:rsidRPr="004A3B2C" w:rsidRDefault="00157EE5">
            <w:pPr>
              <w:rPr>
                <w:b/>
              </w:rPr>
            </w:pPr>
            <w:r w:rsidRPr="004A3B2C">
              <w:rPr>
                <w:b/>
              </w:rPr>
              <w:t>Telefon: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A551F1" w14:textId="559B126B" w:rsidR="00293F9D" w:rsidRDefault="00157EE5" w:rsidP="00293F9D">
            <w:r>
              <w:rPr>
                <w:rFonts w:cstheme="minorHAnsi"/>
              </w:rPr>
              <w:t xml:space="preserve">  </w:t>
            </w:r>
          </w:p>
        </w:tc>
      </w:tr>
      <w:tr w:rsidR="002C1EA8" w14:paraId="67E19EC5" w14:textId="77777777" w:rsidTr="0019124B">
        <w:tc>
          <w:tcPr>
            <w:tcW w:w="5421" w:type="dxa"/>
            <w:gridSpan w:val="13"/>
            <w:tcBorders>
              <w:left w:val="single" w:sz="18" w:space="0" w:color="auto"/>
            </w:tcBorders>
          </w:tcPr>
          <w:p w14:paraId="2135A68B" w14:textId="77777777" w:rsidR="00293F9D" w:rsidRDefault="00157EE5" w:rsidP="00293F9D">
            <w:r w:rsidRPr="00293F9D">
              <w:rPr>
                <w:b/>
              </w:rPr>
              <w:t>Wahlleistungen:</w:t>
            </w:r>
            <w:r>
              <w:t xml:space="preserve">   1-Bett </w:t>
            </w:r>
            <w:sdt>
              <w:sdtPr>
                <w:rPr>
                  <w:rFonts w:cstheme="minorHAnsi"/>
                </w:rPr>
                <w:id w:val="14311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5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2-Bett </w:t>
            </w:r>
            <w:sdt>
              <w:sdtPr>
                <w:rPr>
                  <w:rFonts w:cstheme="minorHAnsi"/>
                </w:rPr>
                <w:id w:val="-13017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5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Chefarzt </w:t>
            </w:r>
            <w:sdt>
              <w:sdtPr>
                <w:rPr>
                  <w:rFonts w:cstheme="minorHAnsi"/>
                </w:rPr>
                <w:id w:val="134513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5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68" w:type="dxa"/>
            <w:tcBorders>
              <w:top w:val="nil"/>
              <w:right w:val="nil"/>
            </w:tcBorders>
          </w:tcPr>
          <w:p w14:paraId="2242F957" w14:textId="77777777" w:rsidR="00293F9D" w:rsidRPr="004A3B2C" w:rsidRDefault="00157EE5">
            <w:pPr>
              <w:rPr>
                <w:b/>
              </w:rPr>
            </w:pPr>
            <w:r w:rsidRPr="004A3B2C">
              <w:rPr>
                <w:b/>
              </w:rPr>
              <w:t>Arzt: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7E644615" w14:textId="391E7B52" w:rsidR="00293F9D" w:rsidRDefault="00157EE5" w:rsidP="00293F9D">
            <w:r>
              <w:rPr>
                <w:rFonts w:cstheme="minorHAnsi"/>
              </w:rPr>
              <w:t xml:space="preserve">  </w:t>
            </w:r>
          </w:p>
        </w:tc>
      </w:tr>
      <w:tr w:rsidR="002C1EA8" w14:paraId="3D6EAE41" w14:textId="77777777" w:rsidTr="004A3B2C">
        <w:trPr>
          <w:trHeight w:val="547"/>
        </w:trPr>
        <w:tc>
          <w:tcPr>
            <w:tcW w:w="10059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492C2405" w14:textId="55F53840" w:rsidR="004A3B2C" w:rsidRDefault="00157EE5" w:rsidP="00561BE7">
            <w:pPr>
              <w:numPr>
                <w:ilvl w:val="0"/>
                <w:numId w:val="2"/>
              </w:numPr>
              <w:tabs>
                <w:tab w:val="left" w:pos="3686"/>
              </w:tabs>
              <w:spacing w:after="60"/>
            </w:pPr>
            <w:r w:rsidRPr="004A3B2C">
              <w:rPr>
                <w:b/>
              </w:rPr>
              <w:t>Hausarzt:</w:t>
            </w:r>
            <w:r>
              <w:t xml:space="preserve"> </w:t>
            </w:r>
            <w:r>
              <w:rPr>
                <w:rFonts w:cstheme="minorHAnsi"/>
              </w:rPr>
              <w:br/>
            </w:r>
          </w:p>
        </w:tc>
      </w:tr>
      <w:tr w:rsidR="002C1EA8" w14:paraId="127B3CE9" w14:textId="77777777" w:rsidTr="004A3B2C">
        <w:tc>
          <w:tcPr>
            <w:tcW w:w="10059" w:type="dxa"/>
            <w:gridSpan w:val="1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B6FAF" w14:textId="77777777" w:rsidR="00561BE7" w:rsidRDefault="00157EE5">
            <w:pPr>
              <w:rPr>
                <w:rFonts w:cstheme="minorHAnsi"/>
              </w:rPr>
            </w:pPr>
            <w:r w:rsidRPr="004A3B2C">
              <w:rPr>
                <w:b/>
              </w:rPr>
              <w:t>Behandlungsbegründete Diagnosen:</w:t>
            </w:r>
          </w:p>
          <w:p w14:paraId="5A1FD6AB" w14:textId="2D443A40" w:rsidR="004A3B2C" w:rsidRPr="00D54229" w:rsidRDefault="00157E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</w:tr>
      <w:tr w:rsidR="002C1EA8" w14:paraId="4D9567CE" w14:textId="77777777" w:rsidTr="00BA5D7B">
        <w:tc>
          <w:tcPr>
            <w:tcW w:w="10059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C09EB0" w14:textId="77777777" w:rsidR="00561BE7" w:rsidRDefault="00157EE5" w:rsidP="00D54229">
            <w:pPr>
              <w:rPr>
                <w:b/>
              </w:rPr>
            </w:pPr>
            <w:r w:rsidRPr="004A3B2C">
              <w:rPr>
                <w:b/>
              </w:rPr>
              <w:t>Weitere relevante Diagnosen</w:t>
            </w:r>
            <w:r w:rsidR="0019124B">
              <w:rPr>
                <w:b/>
              </w:rPr>
              <w:t xml:space="preserve"> (bitte Arztbrief anfügen)</w:t>
            </w:r>
            <w:r w:rsidRPr="004A3B2C">
              <w:rPr>
                <w:b/>
              </w:rPr>
              <w:t>:</w:t>
            </w:r>
          </w:p>
          <w:p w14:paraId="1CDC6182" w14:textId="6B825340" w:rsidR="004A3B2C" w:rsidRDefault="00D54229" w:rsidP="00D54229">
            <w:r>
              <w:rPr>
                <w:rFonts w:cstheme="minorHAnsi"/>
              </w:rPr>
              <w:t xml:space="preserve">  </w:t>
            </w:r>
          </w:p>
        </w:tc>
      </w:tr>
      <w:tr w:rsidR="002C1EA8" w14:paraId="09A87EE4" w14:textId="77777777" w:rsidTr="00BA5D7B">
        <w:tc>
          <w:tcPr>
            <w:tcW w:w="10059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BC30C9" w14:textId="77777777" w:rsidR="00BA5D7B" w:rsidRPr="004A3B2C" w:rsidRDefault="00BA5D7B">
            <w:pPr>
              <w:rPr>
                <w:b/>
              </w:rPr>
            </w:pPr>
          </w:p>
        </w:tc>
      </w:tr>
      <w:tr w:rsidR="002C1EA8" w14:paraId="0DA1AD68" w14:textId="77777777" w:rsidTr="0019124B">
        <w:tc>
          <w:tcPr>
            <w:tcW w:w="3994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018ABA6" w14:textId="559470B8" w:rsidR="004A3B2C" w:rsidRPr="004A3B2C" w:rsidRDefault="00157EE5" w:rsidP="00293F9D">
            <w:pPr>
              <w:rPr>
                <w:b/>
              </w:rPr>
            </w:pPr>
            <w:r w:rsidRPr="004A3B2C">
              <w:rPr>
                <w:b/>
              </w:rPr>
              <w:t>Operationen</w:t>
            </w:r>
            <w:r>
              <w:rPr>
                <w:b/>
              </w:rPr>
              <w:t xml:space="preserve">, OP-Datum: </w:t>
            </w:r>
          </w:p>
        </w:tc>
        <w:tc>
          <w:tcPr>
            <w:tcW w:w="6065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6D7DC955" w14:textId="77777777" w:rsidR="004A3B2C" w:rsidRDefault="00157EE5">
            <w:r w:rsidRPr="004A3B2C">
              <w:rPr>
                <w:b/>
              </w:rPr>
              <w:t>Bei Frakturen</w:t>
            </w:r>
            <w:r>
              <w:t xml:space="preserve"> </w:t>
            </w:r>
            <w:r w:rsidRPr="004A3B2C">
              <w:rPr>
                <w:i/>
              </w:rPr>
              <w:t>(bitte Vorbefunde / CD mitgeben)</w:t>
            </w:r>
          </w:p>
        </w:tc>
      </w:tr>
      <w:tr w:rsidR="002C1EA8" w14:paraId="4D455FF0" w14:textId="77777777" w:rsidTr="0019124B">
        <w:tc>
          <w:tcPr>
            <w:tcW w:w="3994" w:type="dxa"/>
            <w:gridSpan w:val="11"/>
            <w:tcBorders>
              <w:left w:val="single" w:sz="18" w:space="0" w:color="auto"/>
              <w:bottom w:val="nil"/>
            </w:tcBorders>
          </w:tcPr>
          <w:p w14:paraId="0E861513" w14:textId="3AB5382F" w:rsidR="00293F9D" w:rsidRPr="003F1883" w:rsidRDefault="00293F9D" w:rsidP="00293F9D">
            <w:pPr>
              <w:rPr>
                <w:sz w:val="20"/>
              </w:rPr>
            </w:pPr>
          </w:p>
        </w:tc>
        <w:tc>
          <w:tcPr>
            <w:tcW w:w="6065" w:type="dxa"/>
            <w:gridSpan w:val="8"/>
            <w:tcBorders>
              <w:right w:val="single" w:sz="18" w:space="0" w:color="auto"/>
            </w:tcBorders>
          </w:tcPr>
          <w:p w14:paraId="48E32669" w14:textId="2F40FAD2" w:rsidR="00293F9D" w:rsidRPr="003F1883" w:rsidRDefault="004935A4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2234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B2C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A3B2C" w:rsidRPr="003F1883">
              <w:rPr>
                <w:rFonts w:cstheme="minorHAnsi"/>
                <w:sz w:val="20"/>
              </w:rPr>
              <w:t xml:space="preserve"> voll belastbar   </w:t>
            </w:r>
            <w:sdt>
              <w:sdtPr>
                <w:rPr>
                  <w:rFonts w:cstheme="minorHAnsi"/>
                  <w:sz w:val="20"/>
                </w:rPr>
                <w:id w:val="-58699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B2C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A3B2C" w:rsidRPr="003F1883">
              <w:rPr>
                <w:rFonts w:cstheme="minorHAnsi"/>
                <w:sz w:val="20"/>
              </w:rPr>
              <w:t xml:space="preserve"> Teilbelastbar ab </w:t>
            </w:r>
            <w:r w:rsidR="006D651C" w:rsidRPr="003F1883">
              <w:rPr>
                <w:rFonts w:cstheme="minorHAnsi"/>
                <w:sz w:val="20"/>
              </w:rPr>
              <w:t xml:space="preserve">  </w:t>
            </w:r>
            <w:r w:rsidR="00561BE7">
              <w:rPr>
                <w:rFonts w:cstheme="minorHAnsi"/>
                <w:sz w:val="20"/>
              </w:rPr>
              <w:t xml:space="preserve">    </w:t>
            </w:r>
            <w:r w:rsidR="004A3B2C" w:rsidRPr="003F1883">
              <w:rPr>
                <w:rFonts w:cstheme="minorHAnsi"/>
                <w:sz w:val="20"/>
              </w:rPr>
              <w:t xml:space="preserve"> mit </w:t>
            </w:r>
            <w:r w:rsidR="00561BE7">
              <w:rPr>
                <w:rFonts w:cstheme="minorHAnsi"/>
                <w:sz w:val="20"/>
              </w:rPr>
              <w:t xml:space="preserve">   </w:t>
            </w:r>
            <w:r w:rsidR="006D651C" w:rsidRPr="003F1883">
              <w:rPr>
                <w:rFonts w:cstheme="minorHAnsi"/>
                <w:sz w:val="20"/>
              </w:rPr>
              <w:t xml:space="preserve">  </w:t>
            </w:r>
            <w:r w:rsidR="004A3B2C" w:rsidRPr="003F1883">
              <w:rPr>
                <w:rFonts w:cstheme="minorHAnsi"/>
                <w:sz w:val="20"/>
              </w:rPr>
              <w:t>kg</w:t>
            </w:r>
          </w:p>
        </w:tc>
      </w:tr>
      <w:tr w:rsidR="002C1EA8" w14:paraId="154024A7" w14:textId="77777777" w:rsidTr="0019124B">
        <w:tc>
          <w:tcPr>
            <w:tcW w:w="3994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97E5333" w14:textId="55393EC9" w:rsidR="00293F9D" w:rsidRPr="003F1883" w:rsidRDefault="00293F9D" w:rsidP="00293F9D">
            <w:pPr>
              <w:rPr>
                <w:sz w:val="20"/>
              </w:rPr>
            </w:pPr>
          </w:p>
        </w:tc>
        <w:tc>
          <w:tcPr>
            <w:tcW w:w="6065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7E4AC3A2" w14:textId="237B1A87" w:rsidR="00293F9D" w:rsidRPr="003F1883" w:rsidRDefault="004935A4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9922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1C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D651C" w:rsidRPr="003F1883">
              <w:rPr>
                <w:rFonts w:cstheme="minorHAnsi"/>
                <w:sz w:val="20"/>
              </w:rPr>
              <w:t xml:space="preserve"> übungsstabil    </w:t>
            </w:r>
            <w:sdt>
              <w:sdtPr>
                <w:rPr>
                  <w:rFonts w:cstheme="minorHAnsi"/>
                  <w:sz w:val="20"/>
                </w:rPr>
                <w:id w:val="-8006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1C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D651C" w:rsidRPr="003F1883">
              <w:rPr>
                <w:rFonts w:cstheme="minorHAnsi"/>
                <w:sz w:val="20"/>
              </w:rPr>
              <w:t xml:space="preserve"> keine Belastung bis</w:t>
            </w:r>
          </w:p>
        </w:tc>
      </w:tr>
      <w:tr w:rsidR="002C1EA8" w14:paraId="55F4BD9B" w14:textId="77777777" w:rsidTr="0019124B">
        <w:tc>
          <w:tcPr>
            <w:tcW w:w="3994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CAC573" w14:textId="77777777" w:rsidR="00BA5D7B" w:rsidRPr="00A7555B" w:rsidRDefault="00BA5D7B" w:rsidP="00293F9D">
            <w:pPr>
              <w:rPr>
                <w:rFonts w:cstheme="minorHAnsi"/>
              </w:rPr>
            </w:pPr>
          </w:p>
        </w:tc>
        <w:tc>
          <w:tcPr>
            <w:tcW w:w="6065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605C21D" w14:textId="77777777" w:rsidR="00BA5D7B" w:rsidRDefault="00BA5D7B" w:rsidP="006D651C">
            <w:pPr>
              <w:rPr>
                <w:rFonts w:cstheme="minorHAnsi"/>
              </w:rPr>
            </w:pPr>
          </w:p>
        </w:tc>
      </w:tr>
      <w:tr w:rsidR="002C1EA8" w14:paraId="22961201" w14:textId="77777777" w:rsidTr="0019124B">
        <w:tc>
          <w:tcPr>
            <w:tcW w:w="5421" w:type="dxa"/>
            <w:gridSpan w:val="13"/>
            <w:tcBorders>
              <w:top w:val="single" w:sz="18" w:space="0" w:color="auto"/>
              <w:left w:val="single" w:sz="18" w:space="0" w:color="auto"/>
            </w:tcBorders>
          </w:tcPr>
          <w:p w14:paraId="291AD2E1" w14:textId="77777777" w:rsidR="00293F9D" w:rsidRPr="00E627F3" w:rsidRDefault="00157EE5" w:rsidP="00293F9D">
            <w:pPr>
              <w:rPr>
                <w:b/>
              </w:rPr>
            </w:pPr>
            <w:r w:rsidRPr="00E627F3">
              <w:rPr>
                <w:b/>
              </w:rPr>
              <w:t>Status vor Erkrankung und Mobilität</w:t>
            </w:r>
          </w:p>
        </w:tc>
        <w:tc>
          <w:tcPr>
            <w:tcW w:w="4638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0518C6FA" w14:textId="77777777" w:rsidR="00293F9D" w:rsidRPr="00E627F3" w:rsidRDefault="00157EE5">
            <w:pPr>
              <w:rPr>
                <w:b/>
              </w:rPr>
            </w:pPr>
            <w:r w:rsidRPr="00E627F3">
              <w:rPr>
                <w:b/>
              </w:rPr>
              <w:t>Pflegegrad:</w:t>
            </w:r>
          </w:p>
        </w:tc>
      </w:tr>
      <w:bookmarkStart w:id="1" w:name="_Hlk215470223"/>
      <w:tr w:rsidR="002C1EA8" w14:paraId="50326AE5" w14:textId="77777777" w:rsidTr="0019124B">
        <w:tc>
          <w:tcPr>
            <w:tcW w:w="513" w:type="dxa"/>
            <w:gridSpan w:val="3"/>
            <w:tcBorders>
              <w:left w:val="single" w:sz="18" w:space="0" w:color="auto"/>
            </w:tcBorders>
          </w:tcPr>
          <w:p w14:paraId="723D7824" w14:textId="77777777" w:rsidR="006D651C" w:rsidRPr="003F1883" w:rsidRDefault="004935A4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1676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</w:tcPr>
          <w:p w14:paraId="3B36FDBB" w14:textId="1C86429C" w:rsidR="006D651C" w:rsidRPr="003F1883" w:rsidRDefault="00157EE5" w:rsidP="006D651C">
            <w:pPr>
              <w:rPr>
                <w:sz w:val="20"/>
              </w:rPr>
            </w:pPr>
            <w:r w:rsidRPr="003F1883">
              <w:rPr>
                <w:sz w:val="20"/>
              </w:rPr>
              <w:t>Allein</w:t>
            </w:r>
            <w:r w:rsidR="001178E4">
              <w:rPr>
                <w:sz w:val="20"/>
              </w:rPr>
              <w:t>e</w:t>
            </w:r>
            <w:r w:rsidR="0012219D">
              <w:rPr>
                <w:sz w:val="20"/>
              </w:rPr>
              <w:t xml:space="preserve"> </w:t>
            </w:r>
            <w:r w:rsidRPr="003F1883">
              <w:rPr>
                <w:sz w:val="20"/>
              </w:rPr>
              <w:t>lebend</w:t>
            </w:r>
          </w:p>
        </w:tc>
        <w:tc>
          <w:tcPr>
            <w:tcW w:w="416" w:type="dxa"/>
            <w:gridSpan w:val="2"/>
          </w:tcPr>
          <w:p w14:paraId="47B0C420" w14:textId="77777777" w:rsidR="006D651C" w:rsidRPr="003F1883" w:rsidRDefault="004935A4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7782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4"/>
          </w:tcPr>
          <w:p w14:paraId="6360ED9E" w14:textId="77777777" w:rsidR="006D651C" w:rsidRPr="003F1883" w:rsidRDefault="00157EE5" w:rsidP="006D651C">
            <w:pPr>
              <w:rPr>
                <w:sz w:val="20"/>
              </w:rPr>
            </w:pPr>
            <w:r w:rsidRPr="003F1883">
              <w:rPr>
                <w:sz w:val="20"/>
              </w:rPr>
              <w:t>Betreutes Wohnen</w:t>
            </w:r>
          </w:p>
        </w:tc>
        <w:tc>
          <w:tcPr>
            <w:tcW w:w="4638" w:type="dxa"/>
            <w:gridSpan w:val="6"/>
            <w:tcBorders>
              <w:right w:val="single" w:sz="18" w:space="0" w:color="auto"/>
            </w:tcBorders>
          </w:tcPr>
          <w:p w14:paraId="1888B91E" w14:textId="77777777" w:rsidR="006D651C" w:rsidRPr="003F1883" w:rsidRDefault="004935A4" w:rsidP="006D651C">
            <w:pPr>
              <w:tabs>
                <w:tab w:val="left" w:pos="699"/>
              </w:tabs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02252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72B2E" w:rsidRPr="003F1883">
              <w:rPr>
                <w:rFonts w:cstheme="minorHAnsi"/>
                <w:sz w:val="20"/>
              </w:rPr>
              <w:t xml:space="preserve"> Nein  </w:t>
            </w:r>
            <w:sdt>
              <w:sdtPr>
                <w:rPr>
                  <w:rFonts w:cstheme="minorHAnsi"/>
                  <w:sz w:val="20"/>
                </w:rPr>
                <w:id w:val="6109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72B2E" w:rsidRPr="003F1883">
              <w:rPr>
                <w:rFonts w:cstheme="minorHAnsi"/>
                <w:sz w:val="20"/>
              </w:rPr>
              <w:t xml:space="preserve">  Antrag gestellt </w:t>
            </w:r>
            <w:r w:rsidR="00E72B2E" w:rsidRPr="003F1883">
              <w:rPr>
                <w:rFonts w:cstheme="minorHAnsi"/>
                <w:sz w:val="20"/>
              </w:rPr>
              <w:tab/>
            </w:r>
          </w:p>
        </w:tc>
      </w:tr>
      <w:bookmarkEnd w:id="1"/>
      <w:tr w:rsidR="002C1EA8" w14:paraId="426C67E1" w14:textId="77777777" w:rsidTr="0019124B">
        <w:tc>
          <w:tcPr>
            <w:tcW w:w="513" w:type="dxa"/>
            <w:gridSpan w:val="3"/>
            <w:tcBorders>
              <w:left w:val="single" w:sz="18" w:space="0" w:color="auto"/>
            </w:tcBorders>
          </w:tcPr>
          <w:p w14:paraId="393BB978" w14:textId="77777777" w:rsidR="006D651C" w:rsidRPr="003F1883" w:rsidRDefault="004935A4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5442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</w:tcPr>
          <w:p w14:paraId="4347081C" w14:textId="39972AB2" w:rsidR="006D651C" w:rsidRPr="003F1883" w:rsidRDefault="0092186E" w:rsidP="006D651C">
            <w:pPr>
              <w:rPr>
                <w:sz w:val="20"/>
              </w:rPr>
            </w:pPr>
            <w:r w:rsidRPr="003F1883">
              <w:rPr>
                <w:sz w:val="20"/>
              </w:rPr>
              <w:t>Eigene Wohnung</w:t>
            </w:r>
          </w:p>
        </w:tc>
        <w:tc>
          <w:tcPr>
            <w:tcW w:w="416" w:type="dxa"/>
            <w:gridSpan w:val="2"/>
          </w:tcPr>
          <w:p w14:paraId="170EFA02" w14:textId="77777777" w:rsidR="006D651C" w:rsidRPr="003F1883" w:rsidRDefault="004935A4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380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3499DE6B" w14:textId="323BCD20" w:rsidR="006D651C" w:rsidRPr="003F1883" w:rsidRDefault="0092186E" w:rsidP="006D651C">
            <w:pPr>
              <w:rPr>
                <w:sz w:val="20"/>
              </w:rPr>
            </w:pPr>
            <w:r>
              <w:rPr>
                <w:sz w:val="20"/>
              </w:rPr>
              <w:t>Pflegeheim</w:t>
            </w:r>
          </w:p>
        </w:tc>
        <w:tc>
          <w:tcPr>
            <w:tcW w:w="4638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14:paraId="0DF6717C" w14:textId="77777777" w:rsidR="006D651C" w:rsidRPr="003F1883" w:rsidRDefault="00157EE5" w:rsidP="00BA5D7B">
            <w:pPr>
              <w:rPr>
                <w:sz w:val="20"/>
              </w:rPr>
            </w:pPr>
            <w:r w:rsidRPr="003F1883">
              <w:rPr>
                <w:sz w:val="20"/>
              </w:rPr>
              <w:t>P</w:t>
            </w:r>
            <w:r w:rsidR="00BA5D7B" w:rsidRPr="003F1883">
              <w:rPr>
                <w:sz w:val="20"/>
              </w:rPr>
              <w:t>flegegrad</w:t>
            </w:r>
            <w:r w:rsidRPr="003F1883">
              <w:rPr>
                <w:sz w:val="20"/>
              </w:rPr>
              <w:t>:</w:t>
            </w:r>
            <w:r w:rsidR="00BA5D7B" w:rsidRPr="003F1883">
              <w:rPr>
                <w:sz w:val="20"/>
              </w:rPr>
              <w:t xml:space="preserve">    </w:t>
            </w:r>
            <w:r w:rsidRPr="003F1883">
              <w:rPr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13638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3F1883">
              <w:rPr>
                <w:rFonts w:cstheme="minorHAnsi"/>
                <w:sz w:val="20"/>
              </w:rPr>
              <w:t xml:space="preserve">1  </w:t>
            </w:r>
            <w:r w:rsidR="00BA5D7B" w:rsidRPr="003F1883">
              <w:rPr>
                <w:rFonts w:cstheme="minorHAnsi"/>
                <w:sz w:val="20"/>
              </w:rPr>
              <w:t xml:space="preserve"> </w:t>
            </w:r>
            <w:r w:rsidRPr="003F1883">
              <w:rPr>
                <w:rFonts w:cstheme="minorHAnsi"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id w:val="17992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3F1883">
              <w:rPr>
                <w:rFonts w:cstheme="minorHAnsi"/>
                <w:sz w:val="20"/>
              </w:rPr>
              <w:t xml:space="preserve">2   </w:t>
            </w:r>
            <w:r w:rsidR="00BA5D7B" w:rsidRPr="003F1883">
              <w:rPr>
                <w:rFonts w:cstheme="minorHAnsi"/>
                <w:sz w:val="20"/>
              </w:rPr>
              <w:t xml:space="preserve"> </w:t>
            </w:r>
            <w:r w:rsidRPr="003F1883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6997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3F1883">
              <w:rPr>
                <w:rFonts w:cstheme="minorHAnsi"/>
                <w:sz w:val="20"/>
              </w:rPr>
              <w:t xml:space="preserve">3   </w:t>
            </w:r>
            <w:r w:rsidR="00BA5D7B" w:rsidRPr="003F1883">
              <w:rPr>
                <w:rFonts w:cstheme="minorHAnsi"/>
                <w:sz w:val="20"/>
              </w:rPr>
              <w:t xml:space="preserve"> </w:t>
            </w:r>
            <w:r w:rsidRPr="003F1883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2209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3F1883">
              <w:rPr>
                <w:rFonts w:cstheme="minorHAnsi"/>
                <w:sz w:val="20"/>
              </w:rPr>
              <w:t>4</w:t>
            </w:r>
            <w:r w:rsidR="00BA5D7B" w:rsidRPr="003F1883">
              <w:rPr>
                <w:rFonts w:cstheme="minorHAnsi"/>
                <w:sz w:val="20"/>
              </w:rPr>
              <w:t xml:space="preserve"> </w:t>
            </w:r>
            <w:r w:rsidRPr="003F1883">
              <w:rPr>
                <w:rFonts w:cstheme="minorHAnsi"/>
                <w:sz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</w:rPr>
                <w:id w:val="8826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3F1883">
              <w:rPr>
                <w:rFonts w:cstheme="minorHAnsi"/>
                <w:sz w:val="20"/>
              </w:rPr>
              <w:t>5</w:t>
            </w:r>
          </w:p>
        </w:tc>
      </w:tr>
      <w:tr w:rsidR="002C1EA8" w14:paraId="1DA49211" w14:textId="77777777" w:rsidTr="0019124B">
        <w:tc>
          <w:tcPr>
            <w:tcW w:w="513" w:type="dxa"/>
            <w:gridSpan w:val="3"/>
            <w:tcBorders>
              <w:left w:val="single" w:sz="18" w:space="0" w:color="auto"/>
            </w:tcBorders>
          </w:tcPr>
          <w:p w14:paraId="53DA07AA" w14:textId="2F4C3CD0" w:rsidR="006D651C" w:rsidRPr="003F1883" w:rsidRDefault="004935A4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9322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</w:tcPr>
          <w:p w14:paraId="6E64F84B" w14:textId="3023EE86" w:rsidR="006D651C" w:rsidRPr="003F1883" w:rsidRDefault="0092186E" w:rsidP="006D651C">
            <w:pPr>
              <w:rPr>
                <w:sz w:val="20"/>
              </w:rPr>
            </w:pPr>
            <w:r>
              <w:rPr>
                <w:sz w:val="20"/>
              </w:rPr>
              <w:t>Selbstständig</w:t>
            </w: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14:paraId="329658E5" w14:textId="77777777" w:rsidR="006D651C" w:rsidRPr="003F1883" w:rsidRDefault="004935A4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799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14:paraId="4CDD2893" w14:textId="46B06FE5" w:rsidR="006D651C" w:rsidRPr="003F1883" w:rsidRDefault="0092186E" w:rsidP="006D651C">
            <w:pPr>
              <w:rPr>
                <w:sz w:val="20"/>
              </w:rPr>
            </w:pPr>
            <w:r>
              <w:rPr>
                <w:sz w:val="20"/>
              </w:rPr>
              <w:t>Mit Angehörigen</w:t>
            </w:r>
          </w:p>
        </w:tc>
        <w:tc>
          <w:tcPr>
            <w:tcW w:w="4638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14:paraId="5B6A7202" w14:textId="4DE9A80A" w:rsidR="006D651C" w:rsidRPr="003F1883" w:rsidRDefault="00157EE5" w:rsidP="006D651C">
            <w:pPr>
              <w:rPr>
                <w:sz w:val="20"/>
              </w:rPr>
            </w:pPr>
            <w:r>
              <w:rPr>
                <w:b/>
                <w:sz w:val="20"/>
              </w:rPr>
              <w:t>Geriatrische Behandlung innerhalb der letzten 12</w:t>
            </w:r>
            <w:r w:rsidR="00C73360" w:rsidRPr="00C73360">
              <w:rPr>
                <w:b/>
                <w:sz w:val="20"/>
              </w:rPr>
              <w:t xml:space="preserve"> Monate </w:t>
            </w:r>
            <w:r w:rsidR="00D9746F" w:rsidRPr="00C73360">
              <w:rPr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id w:val="-118705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</w:rPr>
              <w:t xml:space="preserve"> ja   </w:t>
            </w:r>
            <w:sdt>
              <w:sdtPr>
                <w:rPr>
                  <w:rFonts w:cstheme="minorHAnsi"/>
                  <w:sz w:val="20"/>
                </w:rPr>
                <w:id w:val="-13344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254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</w:rPr>
              <w:t xml:space="preserve"> nein (Pflichtangabe)</w:t>
            </w:r>
          </w:p>
        </w:tc>
      </w:tr>
      <w:tr w:rsidR="002C1EA8" w14:paraId="646B815F" w14:textId="77777777" w:rsidTr="0019124B">
        <w:tc>
          <w:tcPr>
            <w:tcW w:w="513" w:type="dxa"/>
            <w:gridSpan w:val="3"/>
            <w:tcBorders>
              <w:left w:val="single" w:sz="18" w:space="0" w:color="auto"/>
            </w:tcBorders>
          </w:tcPr>
          <w:p w14:paraId="4D8459C3" w14:textId="77777777" w:rsidR="00BA5D7B" w:rsidRPr="003F1883" w:rsidRDefault="004935A4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9876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  <w:tcBorders>
              <w:bottom w:val="single" w:sz="4" w:space="0" w:color="auto"/>
            </w:tcBorders>
          </w:tcPr>
          <w:p w14:paraId="69746188" w14:textId="246EB73E" w:rsidR="00BA5D7B" w:rsidRPr="003F1883" w:rsidRDefault="0092186E" w:rsidP="006D651C">
            <w:pPr>
              <w:rPr>
                <w:sz w:val="20"/>
              </w:rPr>
            </w:pPr>
            <w:r>
              <w:rPr>
                <w:sz w:val="20"/>
              </w:rPr>
              <w:t>hilfsbedürftig</w:t>
            </w: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</w:tcPr>
          <w:p w14:paraId="30CE9A7D" w14:textId="77777777" w:rsidR="00BA5D7B" w:rsidRPr="003F1883" w:rsidRDefault="004935A4" w:rsidP="006D651C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7833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46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01097F76" w14:textId="46125571" w:rsidR="00BA5D7B" w:rsidRPr="003F1883" w:rsidRDefault="00157EE5" w:rsidP="006D651C">
            <w:pPr>
              <w:rPr>
                <w:sz w:val="20"/>
              </w:rPr>
            </w:pPr>
            <w:r w:rsidRPr="003F1883">
              <w:rPr>
                <w:sz w:val="20"/>
              </w:rPr>
              <w:t xml:space="preserve">Hilfsmittel: </w:t>
            </w:r>
          </w:p>
        </w:tc>
      </w:tr>
      <w:tr w:rsidR="0019124B" w14:paraId="327BF8E6" w14:textId="77777777" w:rsidTr="0019124B">
        <w:tc>
          <w:tcPr>
            <w:tcW w:w="513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40131C75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0094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377D43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Familiäre Versorgung</w:t>
            </w:r>
          </w:p>
        </w:tc>
        <w:tc>
          <w:tcPr>
            <w:tcW w:w="7484" w:type="dxa"/>
            <w:gridSpan w:val="12"/>
            <w:tcBorders>
              <w:left w:val="nil"/>
              <w:right w:val="single" w:sz="18" w:space="0" w:color="auto"/>
            </w:tcBorders>
          </w:tcPr>
          <w:p w14:paraId="43CD3521" w14:textId="3BB458FB" w:rsidR="0019124B" w:rsidRPr="003F1883" w:rsidRDefault="00561BE7" w:rsidP="0019124B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</w:t>
            </w:r>
            <w:sdt>
              <w:sdtPr>
                <w:rPr>
                  <w:rFonts w:cstheme="minorHAnsi"/>
                  <w:sz w:val="20"/>
                </w:rPr>
                <w:id w:val="-165914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</w:rPr>
              <w:t xml:space="preserve">       </w:t>
            </w:r>
            <w:r w:rsidRPr="003F1883">
              <w:rPr>
                <w:sz w:val="20"/>
              </w:rPr>
              <w:t>Pflegedienst</w:t>
            </w:r>
          </w:p>
        </w:tc>
      </w:tr>
      <w:tr w:rsidR="0019124B" w14:paraId="42244BA0" w14:textId="77777777" w:rsidTr="0019124B">
        <w:tc>
          <w:tcPr>
            <w:tcW w:w="513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9085516" w14:textId="1F5A7850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9379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6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4"/>
            <w:tcBorders>
              <w:left w:val="single" w:sz="4" w:space="0" w:color="auto"/>
              <w:bottom w:val="single" w:sz="18" w:space="0" w:color="auto"/>
              <w:right w:val="nil"/>
            </w:tcBorders>
          </w:tcPr>
          <w:p w14:paraId="2FB51C69" w14:textId="18DFA6EA" w:rsidR="0019124B" w:rsidRPr="003F1883" w:rsidRDefault="0092186E" w:rsidP="0019124B">
            <w:pPr>
              <w:rPr>
                <w:sz w:val="20"/>
              </w:rPr>
            </w:pPr>
            <w:r>
              <w:rPr>
                <w:sz w:val="20"/>
              </w:rPr>
              <w:t>mobil</w:t>
            </w:r>
          </w:p>
        </w:tc>
        <w:tc>
          <w:tcPr>
            <w:tcW w:w="7484" w:type="dxa"/>
            <w:gridSpan w:val="1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20FC5CE" w14:textId="250506B6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41397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6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2186E">
              <w:rPr>
                <w:rFonts w:cstheme="minorHAnsi"/>
                <w:sz w:val="20"/>
              </w:rPr>
              <w:t xml:space="preserve">      immobil</w:t>
            </w:r>
          </w:p>
        </w:tc>
      </w:tr>
      <w:tr w:rsidR="0019124B" w14:paraId="25C8F941" w14:textId="77777777" w:rsidTr="0019124B">
        <w:tc>
          <w:tcPr>
            <w:tcW w:w="5421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760029" w14:textId="77777777" w:rsidR="0019124B" w:rsidRDefault="0019124B" w:rsidP="0019124B"/>
        </w:tc>
        <w:tc>
          <w:tcPr>
            <w:tcW w:w="4638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F0DFDE" w14:textId="77777777" w:rsidR="0019124B" w:rsidRDefault="0019124B" w:rsidP="0019124B"/>
        </w:tc>
      </w:tr>
      <w:tr w:rsidR="0019124B" w14:paraId="24BE2B9A" w14:textId="77777777" w:rsidTr="0019124B">
        <w:tc>
          <w:tcPr>
            <w:tcW w:w="2575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A0EEF88" w14:textId="77777777" w:rsidR="0019124B" w:rsidRPr="00E627F3" w:rsidRDefault="0019124B" w:rsidP="0019124B">
            <w:pPr>
              <w:rPr>
                <w:b/>
              </w:rPr>
            </w:pPr>
            <w:r w:rsidRPr="00E627F3">
              <w:rPr>
                <w:b/>
              </w:rPr>
              <w:t>Kontakt Ansprechpartner</w:t>
            </w:r>
          </w:p>
        </w:tc>
        <w:tc>
          <w:tcPr>
            <w:tcW w:w="4721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0801BC" w14:textId="77777777" w:rsidR="0019124B" w:rsidRPr="00E627F3" w:rsidRDefault="0019124B" w:rsidP="0019124B">
            <w:pPr>
              <w:rPr>
                <w:b/>
              </w:rPr>
            </w:pPr>
            <w:r w:rsidRPr="00E627F3">
              <w:rPr>
                <w:b/>
              </w:rPr>
              <w:t>Name/Anschrift</w:t>
            </w:r>
          </w:p>
        </w:tc>
        <w:tc>
          <w:tcPr>
            <w:tcW w:w="276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0374E28" w14:textId="77777777" w:rsidR="0019124B" w:rsidRPr="00E627F3" w:rsidRDefault="0019124B" w:rsidP="0019124B">
            <w:pPr>
              <w:rPr>
                <w:b/>
              </w:rPr>
            </w:pPr>
            <w:r w:rsidRPr="00E627F3">
              <w:rPr>
                <w:b/>
              </w:rPr>
              <w:t>Telefon</w:t>
            </w:r>
          </w:p>
        </w:tc>
      </w:tr>
      <w:tr w:rsidR="0019124B" w14:paraId="3844FB6B" w14:textId="77777777" w:rsidTr="0019124B">
        <w:tc>
          <w:tcPr>
            <w:tcW w:w="47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9B68F8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8546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6CA83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Angehöriger</w:t>
            </w:r>
          </w:p>
        </w:tc>
        <w:tc>
          <w:tcPr>
            <w:tcW w:w="47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63C3F4" w14:textId="65B62094" w:rsidR="0019124B" w:rsidRPr="003F1883" w:rsidRDefault="0019124B" w:rsidP="0019124B">
            <w:pPr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261429B" w14:textId="242F4D40" w:rsidR="0019124B" w:rsidRPr="003F1883" w:rsidRDefault="0019124B" w:rsidP="0019124B">
            <w:pPr>
              <w:rPr>
                <w:sz w:val="20"/>
              </w:rPr>
            </w:pPr>
          </w:p>
        </w:tc>
      </w:tr>
      <w:tr w:rsidR="0019124B" w14:paraId="3BA49F93" w14:textId="77777777" w:rsidTr="0019124B">
        <w:tc>
          <w:tcPr>
            <w:tcW w:w="47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6DF9CF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5597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54E0C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VS-Bevollmächtigter</w:t>
            </w:r>
          </w:p>
        </w:tc>
        <w:tc>
          <w:tcPr>
            <w:tcW w:w="47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5FDFA7" w14:textId="170CB9AA" w:rsidR="0019124B" w:rsidRPr="003F1883" w:rsidRDefault="0019124B" w:rsidP="0019124B">
            <w:pPr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813D379" w14:textId="7C3185DC" w:rsidR="0019124B" w:rsidRPr="003F1883" w:rsidRDefault="0019124B" w:rsidP="0019124B">
            <w:pPr>
              <w:rPr>
                <w:sz w:val="20"/>
              </w:rPr>
            </w:pPr>
          </w:p>
        </w:tc>
      </w:tr>
      <w:tr w:rsidR="0019124B" w14:paraId="45CF3EE3" w14:textId="77777777" w:rsidTr="0019124B">
        <w:tc>
          <w:tcPr>
            <w:tcW w:w="47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58AA358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1232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A931C0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Betreuer</w:t>
            </w:r>
          </w:p>
        </w:tc>
        <w:tc>
          <w:tcPr>
            <w:tcW w:w="472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E650DD" w14:textId="5E3B77D0" w:rsidR="0019124B" w:rsidRPr="003F1883" w:rsidRDefault="0019124B" w:rsidP="0019124B">
            <w:pPr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1B91E61" w14:textId="45B345E6" w:rsidR="0019124B" w:rsidRPr="00F030CD" w:rsidRDefault="0019124B" w:rsidP="0019124B">
            <w:pPr>
              <w:rPr>
                <w:sz w:val="20"/>
              </w:rPr>
            </w:pPr>
          </w:p>
        </w:tc>
      </w:tr>
      <w:tr w:rsidR="0019124B" w14:paraId="0F42AD6B" w14:textId="77777777" w:rsidTr="0019124B">
        <w:tc>
          <w:tcPr>
            <w:tcW w:w="5421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AC6787" w14:textId="77777777" w:rsidR="0019124B" w:rsidRDefault="0019124B" w:rsidP="0019124B"/>
        </w:tc>
        <w:tc>
          <w:tcPr>
            <w:tcW w:w="4638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30C7073" w14:textId="77777777" w:rsidR="0019124B" w:rsidRDefault="0019124B" w:rsidP="0019124B"/>
        </w:tc>
      </w:tr>
      <w:tr w:rsidR="0019124B" w14:paraId="0131D840" w14:textId="77777777" w:rsidTr="00E627F3">
        <w:tc>
          <w:tcPr>
            <w:tcW w:w="10059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C0399D9" w14:textId="77777777" w:rsidR="0019124B" w:rsidRDefault="0019124B" w:rsidP="0019124B">
            <w:r w:rsidRPr="00C87F3D">
              <w:rPr>
                <w:b/>
              </w:rPr>
              <w:t>Geriatrie typische Multimorbidität</w:t>
            </w:r>
            <w:r>
              <w:t xml:space="preserve"> </w:t>
            </w:r>
            <w:r w:rsidRPr="00C87F3D">
              <w:rPr>
                <w:i/>
              </w:rPr>
              <w:t>(aktuellen Status bitte ankreuzen)</w:t>
            </w:r>
          </w:p>
        </w:tc>
      </w:tr>
      <w:tr w:rsidR="0019124B" w14:paraId="72346ADA" w14:textId="77777777" w:rsidTr="0019124B"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041CE7D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48665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9B76F1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Gebrechlichkeit    Immobilität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EBF5D" w14:textId="314BDE52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4699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75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01506" w14:textId="303D86F0" w:rsidR="0019124B" w:rsidRPr="003F1883" w:rsidRDefault="004C0F2E" w:rsidP="0019124B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19124B" w:rsidRPr="003F1883">
              <w:rPr>
                <w:sz w:val="20"/>
              </w:rPr>
              <w:t>ognitive Defizite/Demenz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35089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6352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F956AF1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Mangel-/Fehlernährung</w:t>
            </w:r>
          </w:p>
        </w:tc>
      </w:tr>
      <w:tr w:rsidR="0019124B" w14:paraId="3DD2F387" w14:textId="77777777" w:rsidTr="0019124B"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F41C16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6093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E6719A" w14:textId="11391B7D" w:rsidR="0019124B" w:rsidRPr="003F1883" w:rsidRDefault="004C0F2E" w:rsidP="0019124B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19124B" w:rsidRPr="003F1883">
              <w:rPr>
                <w:sz w:val="20"/>
              </w:rPr>
              <w:t>ezidivierende Stürze/Gangstörung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F337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7073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F6FC1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Delir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F12BC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049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0CE850B" w14:textId="574F089E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Dekubitus/Wunden</w:t>
            </w:r>
            <w:r w:rsidR="00157EE5">
              <w:rPr>
                <w:sz w:val="20"/>
              </w:rPr>
              <w:t>: Größe:</w:t>
            </w:r>
            <w:r w:rsidR="004C0F2E">
              <w:rPr>
                <w:sz w:val="20"/>
              </w:rPr>
              <w:t xml:space="preserve"> </w:t>
            </w:r>
            <w:r w:rsidR="001178E4">
              <w:rPr>
                <w:sz w:val="20"/>
              </w:rPr>
              <w:t xml:space="preserve">    </w:t>
            </w:r>
            <w:r w:rsidR="00157EE5">
              <w:rPr>
                <w:sz w:val="20"/>
              </w:rPr>
              <w:t>cm</w:t>
            </w:r>
          </w:p>
        </w:tc>
      </w:tr>
      <w:tr w:rsidR="0019124B" w14:paraId="667CE8DE" w14:textId="77777777" w:rsidTr="0019124B"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D557AF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707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91C603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Schwindel/Gleichgewichtsstörungen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66171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80474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50BBD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Depression/Angststörung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0036A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3614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FDFC45D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Multimedikation (&gt;5)</w:t>
            </w:r>
          </w:p>
        </w:tc>
      </w:tr>
      <w:tr w:rsidR="0019124B" w14:paraId="690EF37B" w14:textId="77777777" w:rsidTr="0019124B"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FE789E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9585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663BCA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>Exsikkose/Elektrolytentgleisung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0678E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5992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1B51C" w14:textId="7D6B8AFC" w:rsidR="0019124B" w:rsidRPr="003F1883" w:rsidRDefault="004C0F2E" w:rsidP="0019124B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19124B" w:rsidRPr="003F1883">
              <w:rPr>
                <w:sz w:val="20"/>
              </w:rPr>
              <w:t>tarke Sehbehinderung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DDD32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2988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2CBA1E7" w14:textId="77777777" w:rsidR="0019124B" w:rsidRPr="003F1883" w:rsidRDefault="0019124B" w:rsidP="0019124B">
            <w:pPr>
              <w:rPr>
                <w:sz w:val="20"/>
              </w:rPr>
            </w:pPr>
            <w:proofErr w:type="spellStart"/>
            <w:r w:rsidRPr="003F1883">
              <w:rPr>
                <w:sz w:val="20"/>
              </w:rPr>
              <w:t>Kontinenzprobleme</w:t>
            </w:r>
            <w:proofErr w:type="spellEnd"/>
          </w:p>
        </w:tc>
      </w:tr>
      <w:tr w:rsidR="0019124B" w14:paraId="0FF3F3E8" w14:textId="77777777" w:rsidTr="0019124B">
        <w:tc>
          <w:tcPr>
            <w:tcW w:w="40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D9FAA58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5350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56EB0D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 xml:space="preserve">Schmerz      </w:t>
            </w:r>
            <w:sdt>
              <w:sdtPr>
                <w:rPr>
                  <w:rFonts w:cstheme="minorHAnsi"/>
                  <w:sz w:val="20"/>
                </w:rPr>
                <w:id w:val="-135225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F1883">
              <w:rPr>
                <w:sz w:val="20"/>
              </w:rPr>
              <w:t xml:space="preserve"> akut  </w:t>
            </w:r>
            <w:sdt>
              <w:sdtPr>
                <w:rPr>
                  <w:rFonts w:cstheme="minorHAnsi"/>
                  <w:sz w:val="20"/>
                </w:rPr>
                <w:id w:val="80195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F1883">
              <w:rPr>
                <w:sz w:val="20"/>
              </w:rPr>
              <w:t xml:space="preserve"> chronisch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843FF2" w14:textId="77777777" w:rsidR="0019124B" w:rsidRPr="003F1883" w:rsidRDefault="004935A4" w:rsidP="0019124B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86100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4B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95E1E2" w14:textId="580EFD64" w:rsidR="0019124B" w:rsidRPr="003F1883" w:rsidRDefault="004C0F2E" w:rsidP="0019124B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19124B" w:rsidRPr="003F1883">
              <w:rPr>
                <w:sz w:val="20"/>
              </w:rPr>
              <w:t>erzögerte Rekonvaleszenz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B077311" w14:textId="77777777" w:rsidR="0019124B" w:rsidRPr="003F1883" w:rsidRDefault="0019124B" w:rsidP="0019124B">
            <w:pPr>
              <w:rPr>
                <w:sz w:val="20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7D63675" w14:textId="77777777" w:rsidR="0019124B" w:rsidRPr="003F1883" w:rsidRDefault="0019124B" w:rsidP="0019124B">
            <w:pPr>
              <w:rPr>
                <w:sz w:val="20"/>
              </w:rPr>
            </w:pPr>
            <w:r w:rsidRPr="003F1883">
              <w:rPr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id w:val="-109532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F1883">
              <w:rPr>
                <w:sz w:val="20"/>
              </w:rPr>
              <w:t xml:space="preserve"> Urin   </w:t>
            </w:r>
            <w:sdt>
              <w:sdtPr>
                <w:rPr>
                  <w:rFonts w:cstheme="minorHAnsi"/>
                  <w:sz w:val="20"/>
                </w:rPr>
                <w:id w:val="7738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F1883">
              <w:rPr>
                <w:sz w:val="20"/>
              </w:rPr>
              <w:t xml:space="preserve"> Stuhl</w:t>
            </w:r>
          </w:p>
        </w:tc>
      </w:tr>
    </w:tbl>
    <w:p w14:paraId="1CE0D71C" w14:textId="77777777" w:rsidR="00553B4B" w:rsidRDefault="00553B4B"/>
    <w:tbl>
      <w:tblPr>
        <w:tblStyle w:val="Tabellenraster"/>
        <w:tblW w:w="10042" w:type="dxa"/>
        <w:tblBorders>
          <w:top w:val="single" w:sz="2" w:space="0" w:color="auto"/>
          <w:lef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0"/>
        <w:gridCol w:w="8"/>
        <w:gridCol w:w="526"/>
        <w:gridCol w:w="649"/>
        <w:gridCol w:w="181"/>
        <w:gridCol w:w="313"/>
        <w:gridCol w:w="162"/>
        <w:gridCol w:w="406"/>
        <w:gridCol w:w="172"/>
        <w:gridCol w:w="302"/>
        <w:gridCol w:w="104"/>
        <w:gridCol w:w="361"/>
        <w:gridCol w:w="1135"/>
        <w:gridCol w:w="114"/>
        <w:gridCol w:w="94"/>
        <w:gridCol w:w="425"/>
        <w:gridCol w:w="208"/>
        <w:gridCol w:w="473"/>
        <w:gridCol w:w="114"/>
        <w:gridCol w:w="1060"/>
        <w:gridCol w:w="143"/>
        <w:gridCol w:w="282"/>
        <w:gridCol w:w="243"/>
        <w:gridCol w:w="361"/>
        <w:gridCol w:w="65"/>
        <w:gridCol w:w="381"/>
        <w:gridCol w:w="1320"/>
      </w:tblGrid>
      <w:tr w:rsidR="002C1EA8" w14:paraId="740743BE" w14:textId="77777777" w:rsidTr="003F1883">
        <w:tc>
          <w:tcPr>
            <w:tcW w:w="5600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0B41FBAA" w14:textId="77777777" w:rsidR="00E627F3" w:rsidRPr="001D3D05" w:rsidRDefault="00157EE5" w:rsidP="00EB10A5">
            <w:pPr>
              <w:rPr>
                <w:b/>
              </w:rPr>
            </w:pPr>
            <w:r w:rsidRPr="001D3D05">
              <w:rPr>
                <w:b/>
              </w:rPr>
              <w:t>Die Pat</w:t>
            </w:r>
            <w:r w:rsidR="00553B4B">
              <w:rPr>
                <w:b/>
              </w:rPr>
              <w:t>i</w:t>
            </w:r>
            <w:r w:rsidRPr="001D3D05">
              <w:rPr>
                <w:b/>
              </w:rPr>
              <w:t>entin / der Patient ist aktuell</w:t>
            </w:r>
          </w:p>
        </w:tc>
        <w:tc>
          <w:tcPr>
            <w:tcW w:w="4442" w:type="dxa"/>
            <w:gridSpan w:val="10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7D60576F" w14:textId="77777777" w:rsidR="00E627F3" w:rsidRPr="001D3D05" w:rsidRDefault="00157EE5" w:rsidP="00E627F3">
            <w:pPr>
              <w:rPr>
                <w:b/>
              </w:rPr>
            </w:pPr>
            <w:r w:rsidRPr="001D3D05">
              <w:rPr>
                <w:b/>
              </w:rPr>
              <w:t>Die Pat</w:t>
            </w:r>
            <w:r w:rsidR="00BD6BED">
              <w:rPr>
                <w:b/>
              </w:rPr>
              <w:t>i</w:t>
            </w:r>
            <w:r w:rsidRPr="001D3D05">
              <w:rPr>
                <w:b/>
              </w:rPr>
              <w:t>entin / der Patient benötig Hilfe beim</w:t>
            </w:r>
          </w:p>
        </w:tc>
      </w:tr>
      <w:tr w:rsidR="002C1EA8" w14:paraId="174F0B51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BECB21" w14:textId="77777777" w:rsidR="001D3D05" w:rsidRDefault="004935A4" w:rsidP="001D3D05">
            <w:sdt>
              <w:sdtPr>
                <w:rPr>
                  <w:rFonts w:cstheme="minorHAnsi"/>
                </w:rPr>
                <w:id w:val="-127185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052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839B9D" w14:textId="762E428D" w:rsidR="001D3D05" w:rsidRPr="003F1883" w:rsidRDefault="004C0F2E" w:rsidP="001D3D0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157EE5" w:rsidRPr="003F1883">
              <w:rPr>
                <w:sz w:val="20"/>
              </w:rPr>
              <w:t>ooperationsfähig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59BB8" w14:textId="77777777" w:rsidR="001D3D05" w:rsidRDefault="004935A4" w:rsidP="001D3D05">
            <w:sdt>
              <w:sdtPr>
                <w:rPr>
                  <w:rFonts w:cstheme="minorHAnsi"/>
                </w:rPr>
                <w:id w:val="-11754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7D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B63B8D5" w14:textId="53BB24A4" w:rsidR="001D3D05" w:rsidRPr="003F1883" w:rsidRDefault="004C0F2E" w:rsidP="001D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57EE5" w:rsidRPr="003F1883">
              <w:rPr>
                <w:sz w:val="20"/>
                <w:szCs w:val="20"/>
              </w:rPr>
              <w:t>elbständig gehfähig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BB6BF29" w14:textId="77777777" w:rsidR="001D3D05" w:rsidRDefault="004935A4" w:rsidP="001D3D05">
            <w:sdt>
              <w:sdtPr>
                <w:rPr>
                  <w:rFonts w:cstheme="minorHAnsi"/>
                </w:rPr>
                <w:id w:val="17611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308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D0646E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Esse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9B651" w14:textId="77777777" w:rsidR="001D3D05" w:rsidRDefault="004935A4" w:rsidP="001D3D05">
            <w:sdt>
              <w:sdtPr>
                <w:rPr>
                  <w:rFonts w:cstheme="minorHAnsi"/>
                </w:rPr>
                <w:id w:val="6607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8B41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6C3F9B3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Transfer</w:t>
            </w:r>
          </w:p>
        </w:tc>
      </w:tr>
      <w:tr w:rsidR="002C1EA8" w14:paraId="6DC6312B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71DA3F" w14:textId="77777777" w:rsidR="001D3D05" w:rsidRDefault="004935A4" w:rsidP="001D3D05">
            <w:sdt>
              <w:sdtPr>
                <w:rPr>
                  <w:rFonts w:cstheme="minorHAnsi"/>
                </w:rPr>
                <w:id w:val="1990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052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CE8918" w14:textId="37E205FF" w:rsidR="001D3D05" w:rsidRPr="003F1883" w:rsidRDefault="004C0F2E" w:rsidP="001D3D05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157EE5" w:rsidRPr="003F1883">
              <w:rPr>
                <w:sz w:val="20"/>
              </w:rPr>
              <w:t>rientiert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E07E8" w14:textId="77777777" w:rsidR="001D3D05" w:rsidRDefault="004935A4" w:rsidP="001D3D05">
            <w:sdt>
              <w:sdtPr>
                <w:rPr>
                  <w:rFonts w:cstheme="minorHAnsi"/>
                </w:rPr>
                <w:id w:val="-3244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7D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320CE0" w14:textId="4A91AA18" w:rsidR="001D3D05" w:rsidRPr="003F1883" w:rsidRDefault="004C0F2E" w:rsidP="001D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57EE5" w:rsidRPr="003F1883">
              <w:rPr>
                <w:sz w:val="20"/>
                <w:szCs w:val="20"/>
              </w:rPr>
              <w:t>it Hilfsperson gehfähig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124B831" w14:textId="77777777" w:rsidR="001D3D05" w:rsidRDefault="004935A4" w:rsidP="001D3D05">
            <w:sdt>
              <w:sdtPr>
                <w:rPr>
                  <w:rFonts w:cstheme="minorHAnsi"/>
                </w:rPr>
                <w:id w:val="69126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308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BB0496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Wasche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BA2F2" w14:textId="77777777" w:rsidR="001D3D05" w:rsidRDefault="004935A4" w:rsidP="001D3D05">
            <w:sdt>
              <w:sdtPr>
                <w:rPr>
                  <w:rFonts w:cstheme="minorHAnsi"/>
                </w:rPr>
                <w:id w:val="139754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8B416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96D716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An-/Ausziehen</w:t>
            </w:r>
          </w:p>
        </w:tc>
      </w:tr>
      <w:tr w:rsidR="002C1EA8" w14:paraId="58EF323E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593814" w14:textId="77777777" w:rsidR="001D3D05" w:rsidRDefault="004935A4" w:rsidP="001D3D05">
            <w:sdt>
              <w:sdtPr>
                <w:rPr>
                  <w:rFonts w:cstheme="minorHAnsi"/>
                </w:rPr>
                <w:id w:val="10566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052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C94209" w14:textId="08868A44" w:rsidR="001D3D05" w:rsidRPr="003F1883" w:rsidRDefault="004C0F2E" w:rsidP="001D3D05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="00157EE5" w:rsidRPr="003F1883">
              <w:rPr>
                <w:sz w:val="20"/>
              </w:rPr>
              <w:t>erwirrt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74D41" w14:textId="77777777" w:rsidR="001D3D05" w:rsidRDefault="004935A4" w:rsidP="001D3D05">
            <w:sdt>
              <w:sdtPr>
                <w:rPr>
                  <w:rFonts w:cstheme="minorHAnsi"/>
                </w:rPr>
                <w:id w:val="131822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7D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55B855E" w14:textId="4CD9EFC7" w:rsidR="001D3D05" w:rsidRPr="003F1883" w:rsidRDefault="004C0F2E" w:rsidP="001D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57EE5" w:rsidRPr="003F1883">
              <w:rPr>
                <w:sz w:val="20"/>
                <w:szCs w:val="20"/>
              </w:rPr>
              <w:t>icht gehfähig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31816F4" w14:textId="77777777" w:rsidR="001D3D05" w:rsidRDefault="004935A4" w:rsidP="001D3D05">
            <w:sdt>
              <w:sdtPr>
                <w:rPr>
                  <w:rFonts w:cstheme="minorHAnsi"/>
                </w:rPr>
                <w:id w:val="12175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308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356422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Toilettengan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F4FDC" w14:textId="77777777" w:rsidR="001D3D05" w:rsidRDefault="001D3D05" w:rsidP="001D3D05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AB766CB" w14:textId="77777777" w:rsidR="001D3D05" w:rsidRDefault="001D3D05" w:rsidP="001D3D05"/>
        </w:tc>
      </w:tr>
      <w:tr w:rsidR="002C1EA8" w14:paraId="5798D47B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B674CB6" w14:textId="77777777" w:rsidR="001D3D05" w:rsidRDefault="004935A4" w:rsidP="001D3D05">
            <w:sdt>
              <w:sdtPr>
                <w:rPr>
                  <w:rFonts w:cstheme="minorHAnsi"/>
                </w:rPr>
                <w:id w:val="5381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052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F6DA4D" w14:textId="77777777" w:rsidR="001D3D05" w:rsidRPr="003F1883" w:rsidRDefault="00157EE5" w:rsidP="001D3D05">
            <w:pPr>
              <w:rPr>
                <w:sz w:val="20"/>
              </w:rPr>
            </w:pPr>
            <w:r w:rsidRPr="003F1883">
              <w:rPr>
                <w:sz w:val="20"/>
              </w:rPr>
              <w:t>Hin-/weglaufgefährdet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21A34D" w14:textId="77777777" w:rsidR="001D3D05" w:rsidRDefault="004935A4" w:rsidP="001D3D05">
            <w:sdt>
              <w:sdtPr>
                <w:rPr>
                  <w:rFonts w:cstheme="minorHAnsi"/>
                </w:rPr>
                <w:id w:val="2390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7D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6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</w:tcPr>
          <w:p w14:paraId="4E828708" w14:textId="77777777" w:rsidR="001D3D05" w:rsidRPr="003F1883" w:rsidRDefault="00157EE5" w:rsidP="001D3D05">
            <w:pPr>
              <w:rPr>
                <w:sz w:val="20"/>
                <w:szCs w:val="20"/>
              </w:rPr>
            </w:pPr>
            <w:r w:rsidRPr="003F1883">
              <w:rPr>
                <w:sz w:val="20"/>
                <w:szCs w:val="20"/>
              </w:rPr>
              <w:t>Rollstuhlfahrer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14:paraId="00831161" w14:textId="77777777" w:rsidR="001D3D05" w:rsidRDefault="001D3D05" w:rsidP="001D3D05"/>
        </w:tc>
        <w:tc>
          <w:tcPr>
            <w:tcW w:w="184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3E770D" w14:textId="77777777" w:rsidR="001D3D05" w:rsidRDefault="001D3D05" w:rsidP="001D3D05"/>
        </w:tc>
        <w:tc>
          <w:tcPr>
            <w:tcW w:w="42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6A0C22" w14:textId="77777777" w:rsidR="001D3D05" w:rsidRDefault="001D3D05" w:rsidP="001D3D05"/>
        </w:tc>
        <w:tc>
          <w:tcPr>
            <w:tcW w:w="170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1605490" w14:textId="77777777" w:rsidR="001D3D05" w:rsidRDefault="001D3D05" w:rsidP="001D3D05"/>
        </w:tc>
      </w:tr>
      <w:tr w:rsidR="002C1EA8" w14:paraId="60DEABCA" w14:textId="77777777" w:rsidTr="00553B4B">
        <w:tc>
          <w:tcPr>
            <w:tcW w:w="10042" w:type="dxa"/>
            <w:gridSpan w:val="2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D1C470E" w14:textId="77777777" w:rsidR="001D3D05" w:rsidRDefault="001D3D05" w:rsidP="001D3D05"/>
        </w:tc>
      </w:tr>
      <w:tr w:rsidR="002C1EA8" w14:paraId="471B4829" w14:textId="77777777" w:rsidTr="003F1883">
        <w:tc>
          <w:tcPr>
            <w:tcW w:w="5392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9715E11" w14:textId="77777777" w:rsidR="001D3D05" w:rsidRPr="001D3D05" w:rsidRDefault="00157EE5" w:rsidP="001D3D05">
            <w:pPr>
              <w:rPr>
                <w:b/>
              </w:rPr>
            </w:pPr>
            <w:r w:rsidRPr="001D3D05">
              <w:rPr>
                <w:b/>
              </w:rPr>
              <w:t>Besonderheiten</w:t>
            </w:r>
          </w:p>
        </w:tc>
        <w:tc>
          <w:tcPr>
            <w:tcW w:w="4650" w:type="dxa"/>
            <w:gridSpan w:val="11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D328B6A" w14:textId="77777777" w:rsidR="001D3D05" w:rsidRDefault="001D3D05" w:rsidP="001D3D05"/>
        </w:tc>
      </w:tr>
      <w:tr w:rsidR="002C1EA8" w14:paraId="55554B3D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CAC2109" w14:textId="77777777" w:rsidR="003B53B8" w:rsidRDefault="004935A4" w:rsidP="003B53B8">
            <w:sdt>
              <w:sdtPr>
                <w:rPr>
                  <w:rFonts w:cstheme="minorHAnsi"/>
                </w:rPr>
                <w:id w:val="3559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2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7C55CB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Sprachstörung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26F452F2" w14:textId="77777777" w:rsidR="003B53B8" w:rsidRDefault="004935A4" w:rsidP="003B53B8">
            <w:sdt>
              <w:sdtPr>
                <w:rPr>
                  <w:rFonts w:cstheme="minorHAnsi"/>
                </w:rPr>
                <w:id w:val="-8986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0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1ECDAF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Kontraktur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C555CA" w14:textId="77777777" w:rsidR="003B53B8" w:rsidRDefault="004935A4" w:rsidP="003B53B8">
            <w:sdt>
              <w:sdtPr>
                <w:rPr>
                  <w:rFonts w:cstheme="minorHAnsi"/>
                </w:rPr>
                <w:id w:val="-11870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868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90E75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Stomaversorgun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C83CF" w14:textId="77777777" w:rsidR="003B53B8" w:rsidRDefault="004935A4" w:rsidP="003B53B8">
            <w:sdt>
              <w:sdtPr>
                <w:rPr>
                  <w:rFonts w:cstheme="minorHAnsi"/>
                </w:rPr>
                <w:id w:val="2780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1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C965DA" w14:textId="5D288755" w:rsidR="003B53B8" w:rsidRPr="003F1883" w:rsidRDefault="00157EE5" w:rsidP="003B53B8">
            <w:pPr>
              <w:rPr>
                <w:sz w:val="20"/>
                <w:szCs w:val="20"/>
              </w:rPr>
            </w:pPr>
            <w:proofErr w:type="spellStart"/>
            <w:r w:rsidRPr="003F1883">
              <w:rPr>
                <w:sz w:val="20"/>
                <w:szCs w:val="20"/>
              </w:rPr>
              <w:t>Demers</w:t>
            </w:r>
            <w:proofErr w:type="spellEnd"/>
            <w:r w:rsidRPr="003F1883">
              <w:rPr>
                <w:sz w:val="20"/>
                <w:szCs w:val="20"/>
              </w:rPr>
              <w:t>/</w:t>
            </w:r>
            <w:proofErr w:type="spellStart"/>
            <w:r w:rsidRPr="003F1883">
              <w:rPr>
                <w:sz w:val="20"/>
                <w:szCs w:val="20"/>
              </w:rPr>
              <w:t>Shaldon</w:t>
            </w:r>
            <w:proofErr w:type="spellEnd"/>
            <w:r w:rsidRPr="003F1883">
              <w:rPr>
                <w:sz w:val="20"/>
                <w:szCs w:val="20"/>
              </w:rPr>
              <w:t xml:space="preserve"> Kathe</w:t>
            </w:r>
            <w:r w:rsidR="004C0F2E">
              <w:rPr>
                <w:sz w:val="20"/>
                <w:szCs w:val="20"/>
              </w:rPr>
              <w:t>t</w:t>
            </w:r>
            <w:r w:rsidRPr="003F1883">
              <w:rPr>
                <w:sz w:val="20"/>
                <w:szCs w:val="20"/>
              </w:rPr>
              <w:t>er</w:t>
            </w:r>
          </w:p>
        </w:tc>
      </w:tr>
      <w:tr w:rsidR="002C1EA8" w14:paraId="1FA6E536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34447E" w14:textId="77777777" w:rsidR="003B53B8" w:rsidRDefault="004935A4" w:rsidP="003B53B8">
            <w:sdt>
              <w:sdtPr>
                <w:rPr>
                  <w:rFonts w:cstheme="minorHAnsi"/>
                </w:rPr>
                <w:id w:val="-483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2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346DBE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Schluckstörungen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0A62CEF2" w14:textId="77777777" w:rsidR="003B53B8" w:rsidRDefault="004935A4" w:rsidP="003B53B8">
            <w:sdt>
              <w:sdtPr>
                <w:rPr>
                  <w:rFonts w:cstheme="minorHAnsi"/>
                </w:rPr>
                <w:id w:val="-6542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0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A9C0E1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NIV/CPAP-Beatmu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593C9A" w14:textId="77777777" w:rsidR="003B53B8" w:rsidRDefault="004935A4" w:rsidP="003B53B8">
            <w:sdt>
              <w:sdtPr>
                <w:rPr>
                  <w:rFonts w:cstheme="minorHAnsi"/>
                </w:rPr>
                <w:id w:val="7166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868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690A7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Blasenkathete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80CB2" w14:textId="77777777" w:rsidR="003B53B8" w:rsidRDefault="004935A4" w:rsidP="003B53B8">
            <w:sdt>
              <w:sdtPr>
                <w:rPr>
                  <w:rFonts w:cstheme="minorHAnsi"/>
                </w:rPr>
                <w:id w:val="211586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1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32BBAB7" w14:textId="77777777" w:rsidR="003B53B8" w:rsidRPr="003F1883" w:rsidRDefault="00157EE5" w:rsidP="003B53B8">
            <w:pPr>
              <w:rPr>
                <w:sz w:val="20"/>
                <w:szCs w:val="20"/>
              </w:rPr>
            </w:pPr>
            <w:r w:rsidRPr="003F1883">
              <w:rPr>
                <w:sz w:val="20"/>
                <w:szCs w:val="20"/>
              </w:rPr>
              <w:t>Dialyse</w:t>
            </w:r>
          </w:p>
        </w:tc>
      </w:tr>
      <w:tr w:rsidR="002C1EA8" w14:paraId="1C52A6E5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B3FD37" w14:textId="77777777" w:rsidR="003B53B8" w:rsidRDefault="004935A4" w:rsidP="003B53B8">
            <w:sdt>
              <w:sdtPr>
                <w:rPr>
                  <w:rFonts w:cstheme="minorHAnsi"/>
                </w:rPr>
                <w:id w:val="-1630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2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061473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Magensonde/PEG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284B6814" w14:textId="77777777" w:rsidR="003B53B8" w:rsidRDefault="004935A4" w:rsidP="003B53B8">
            <w:sdt>
              <w:sdtPr>
                <w:rPr>
                  <w:rFonts w:cstheme="minorHAnsi"/>
                </w:rPr>
                <w:id w:val="-5480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C09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E49B1C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O2-Therapi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1F64D4" w14:textId="77777777" w:rsidR="003B53B8" w:rsidRDefault="004935A4" w:rsidP="003B53B8">
            <w:sdt>
              <w:sdtPr>
                <w:rPr>
                  <w:rFonts w:cstheme="minorHAnsi"/>
                </w:rPr>
                <w:id w:val="-11294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E868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BE2F8" w14:textId="77777777" w:rsidR="003B53B8" w:rsidRPr="003F1883" w:rsidRDefault="00157EE5" w:rsidP="003B53B8">
            <w:pPr>
              <w:rPr>
                <w:sz w:val="20"/>
              </w:rPr>
            </w:pPr>
            <w:r w:rsidRPr="003F1883">
              <w:rPr>
                <w:sz w:val="20"/>
              </w:rPr>
              <w:t>Por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F28A6" w14:textId="77777777" w:rsidR="003B53B8" w:rsidRDefault="004935A4" w:rsidP="003B53B8">
            <w:sdt>
              <w:sdtPr>
                <w:rPr>
                  <w:rFonts w:cstheme="minorHAnsi"/>
                </w:rPr>
                <w:id w:val="18266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2E" w:rsidRPr="00A31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9F73900" w14:textId="4890F8A8" w:rsidR="003B53B8" w:rsidRPr="003F1883" w:rsidRDefault="00157EE5" w:rsidP="003B53B8">
            <w:pPr>
              <w:rPr>
                <w:sz w:val="20"/>
                <w:szCs w:val="20"/>
              </w:rPr>
            </w:pPr>
            <w:r w:rsidRPr="003F1883">
              <w:rPr>
                <w:sz w:val="20"/>
                <w:szCs w:val="20"/>
              </w:rPr>
              <w:t>Sonstiges:</w:t>
            </w:r>
            <w:r w:rsidRPr="003F188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57EE5" w14:paraId="21562044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9D95644" w14:textId="77777777" w:rsidR="00157EE5" w:rsidRDefault="004935A4" w:rsidP="00157EE5">
            <w:sdt>
              <w:sdtPr>
                <w:rPr>
                  <w:rFonts w:cstheme="minorHAnsi"/>
                </w:rPr>
                <w:id w:val="-9883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A327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CF3597" w14:textId="77777777" w:rsidR="00157EE5" w:rsidRPr="003F1883" w:rsidRDefault="00157EE5" w:rsidP="00157EE5">
            <w:pPr>
              <w:rPr>
                <w:sz w:val="20"/>
              </w:rPr>
            </w:pPr>
            <w:proofErr w:type="spellStart"/>
            <w:r w:rsidRPr="003F1883">
              <w:rPr>
                <w:sz w:val="20"/>
              </w:rPr>
              <w:t>Tracheostoma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478EE3" w14:textId="77777777" w:rsidR="00157EE5" w:rsidRDefault="00157EE5" w:rsidP="00157EE5"/>
        </w:tc>
        <w:tc>
          <w:tcPr>
            <w:tcW w:w="228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417AAC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177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7EE5" w:rsidRPr="003F1883">
              <w:rPr>
                <w:rFonts w:cstheme="minorHAnsi"/>
                <w:sz w:val="20"/>
              </w:rPr>
              <w:t xml:space="preserve">aktuell   </w:t>
            </w:r>
            <w:sdt>
              <w:sdtPr>
                <w:rPr>
                  <w:rFonts w:cstheme="minorHAnsi"/>
                  <w:sz w:val="20"/>
                </w:rPr>
                <w:id w:val="-21177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57EE5" w:rsidRPr="003F1883">
              <w:rPr>
                <w:rFonts w:cstheme="minorHAnsi"/>
                <w:sz w:val="20"/>
              </w:rPr>
              <w:t>chronis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C0BFB04" w14:textId="77777777" w:rsidR="00157EE5" w:rsidRDefault="004935A4" w:rsidP="00157EE5">
            <w:sdt>
              <w:sdtPr>
                <w:rPr>
                  <w:rFonts w:cstheme="minorHAnsi"/>
                </w:rPr>
                <w:id w:val="3863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E868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5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A99CD2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ZV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F2125C" w14:textId="58063553" w:rsidR="00157EE5" w:rsidRDefault="004935A4" w:rsidP="00157EE5">
            <w:sdt>
              <w:sdtPr>
                <w:rPr>
                  <w:rFonts w:cstheme="minorHAnsi"/>
                </w:rPr>
                <w:id w:val="410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A31B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70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4B726BE" w14:textId="24D86A16" w:rsidR="00157EE5" w:rsidRPr="003F1883" w:rsidRDefault="00157EE5" w:rsidP="00157EE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</w:t>
            </w:r>
            <w:r w:rsidRPr="003F1883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57EE5" w14:paraId="7C673444" w14:textId="77777777" w:rsidTr="00553B4B">
        <w:tc>
          <w:tcPr>
            <w:tcW w:w="10042" w:type="dxa"/>
            <w:gridSpan w:val="2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02090FF" w14:textId="77777777" w:rsidR="00157EE5" w:rsidRDefault="00157EE5" w:rsidP="00157EE5"/>
        </w:tc>
      </w:tr>
      <w:tr w:rsidR="00157EE5" w14:paraId="0BF76190" w14:textId="77777777" w:rsidTr="00553B4B">
        <w:tc>
          <w:tcPr>
            <w:tcW w:w="10042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E4D064C" w14:textId="6A79463E" w:rsidR="00157EE5" w:rsidRDefault="00157EE5" w:rsidP="00157EE5">
            <w:r w:rsidRPr="003B53B8">
              <w:rPr>
                <w:b/>
              </w:rPr>
              <w:t>Hygienerelevante Erkrankungen</w:t>
            </w:r>
            <w:r>
              <w:t xml:space="preserve"> </w:t>
            </w:r>
            <w:r w:rsidRPr="003B53B8">
              <w:rPr>
                <w:i/>
              </w:rPr>
              <w:t>(bitte aktuellen Befund mitschicken)</w:t>
            </w:r>
          </w:p>
        </w:tc>
      </w:tr>
      <w:tr w:rsidR="00157EE5" w14:paraId="462E457B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C667D86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1472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7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EA3799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Diarrhöe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3D215" w14:textId="013B82FD" w:rsidR="00157EE5" w:rsidRPr="003F1883" w:rsidRDefault="004935A4" w:rsidP="00157EE5">
            <w:pPr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2917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75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7F3FE0" w14:textId="3AF992AE" w:rsidR="00157EE5" w:rsidRPr="003F1883" w:rsidRDefault="00157EE5" w:rsidP="00157EE5">
            <w:pPr>
              <w:rPr>
                <w:sz w:val="20"/>
              </w:rPr>
            </w:pPr>
            <w:proofErr w:type="spellStart"/>
            <w:r w:rsidRPr="003F1883">
              <w:rPr>
                <w:sz w:val="20"/>
              </w:rPr>
              <w:t>Chlostridio</w:t>
            </w:r>
            <w:r w:rsidR="0012219D">
              <w:rPr>
                <w:sz w:val="20"/>
              </w:rPr>
              <w:t>i</w:t>
            </w:r>
            <w:r w:rsidRPr="003F1883">
              <w:rPr>
                <w:sz w:val="20"/>
              </w:rPr>
              <w:t>des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262D3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5241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55E23C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Norovirus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510BC" w14:textId="77777777" w:rsidR="00157EE5" w:rsidRPr="003F1883" w:rsidRDefault="00157EE5" w:rsidP="00157EE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BEFB637" w14:textId="77777777" w:rsidR="00157EE5" w:rsidRPr="003F1883" w:rsidRDefault="00157EE5" w:rsidP="00157EE5">
            <w:pPr>
              <w:rPr>
                <w:sz w:val="20"/>
              </w:rPr>
            </w:pPr>
          </w:p>
        </w:tc>
      </w:tr>
      <w:tr w:rsidR="00157EE5" w14:paraId="246F73A6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82C4FEE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2608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34BE7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VRE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3D33B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9799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763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04B5101" w14:textId="1B967784" w:rsidR="00157EE5" w:rsidRPr="003F1883" w:rsidRDefault="00157EE5" w:rsidP="00157EE5">
            <w:pPr>
              <w:rPr>
                <w:sz w:val="20"/>
              </w:rPr>
            </w:pPr>
            <w:r>
              <w:rPr>
                <w:sz w:val="20"/>
              </w:rPr>
              <w:t>4/</w:t>
            </w:r>
            <w:r w:rsidRPr="003F1883">
              <w:rPr>
                <w:sz w:val="20"/>
              </w:rPr>
              <w:t>3 MRGN / Erreger und Lokalisation</w:t>
            </w:r>
          </w:p>
        </w:tc>
      </w:tr>
      <w:tr w:rsidR="00157EE5" w14:paraId="2C68B81A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B46A70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7060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4414D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MRSA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EF0E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77833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763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C4BBE3" w14:textId="5288F058" w:rsidR="00157EE5" w:rsidRPr="003F1883" w:rsidRDefault="00157EE5" w:rsidP="00157EE5">
            <w:pPr>
              <w:rPr>
                <w:sz w:val="20"/>
              </w:rPr>
            </w:pPr>
            <w:r>
              <w:rPr>
                <w:sz w:val="20"/>
              </w:rPr>
              <w:t>4/</w:t>
            </w:r>
            <w:r w:rsidRPr="003F1883">
              <w:rPr>
                <w:sz w:val="20"/>
              </w:rPr>
              <w:t>3 MRGN / Erreger und Lokalisation</w:t>
            </w:r>
          </w:p>
        </w:tc>
      </w:tr>
      <w:tr w:rsidR="00157EE5" w14:paraId="4E8B84BD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86B7F9B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7824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594" w:type="dxa"/>
            <w:gridSpan w:val="2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F0B460F" w14:textId="76DCABC1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COVID-19 Abstrich erfolgt</w:t>
            </w:r>
          </w:p>
        </w:tc>
      </w:tr>
      <w:tr w:rsidR="00157EE5" w14:paraId="1E0FD939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7037F3" w14:textId="77777777" w:rsidR="00157EE5" w:rsidRPr="003F1883" w:rsidRDefault="00157EE5" w:rsidP="00157EE5">
            <w:pPr>
              <w:rPr>
                <w:rFonts w:ascii="Segoe UI Symbol" w:eastAsia="MS Gothic" w:hAnsi="Segoe UI Symbol" w:cs="Segoe UI Symbol"/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11F57B1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304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40926" w14:textId="3AB6195D" w:rsidR="00157EE5" w:rsidRPr="003F1883" w:rsidRDefault="004C0F2E" w:rsidP="00157EE5">
            <w:pPr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p</w:t>
            </w:r>
            <w:r w:rsidR="00157EE5" w:rsidRPr="003F1883">
              <w:rPr>
                <w:rFonts w:ascii="Segoe UI Symbol" w:eastAsia="MS Gothic" w:hAnsi="Segoe UI Symbol" w:cs="Segoe UI Symbol"/>
                <w:sz w:val="20"/>
              </w:rPr>
              <w:t>ositiv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FED92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Datum Befund:</w:t>
            </w:r>
          </w:p>
        </w:tc>
        <w:tc>
          <w:tcPr>
            <w:tcW w:w="5169" w:type="dxa"/>
            <w:gridSpan w:val="1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C99A9B2" w14:textId="0E0A674C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rFonts w:cstheme="minorHAnsi"/>
                <w:sz w:val="20"/>
              </w:rPr>
              <w:t xml:space="preserve">  </w:t>
            </w:r>
          </w:p>
        </w:tc>
      </w:tr>
      <w:tr w:rsidR="00157EE5" w14:paraId="64D64A6B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10D3097" w14:textId="77777777" w:rsidR="00157EE5" w:rsidRPr="003F1883" w:rsidRDefault="00157EE5" w:rsidP="00157EE5">
            <w:pPr>
              <w:rPr>
                <w:rFonts w:ascii="Segoe UI Symbol" w:eastAsia="MS Gothic" w:hAnsi="Segoe UI Symbol" w:cs="Segoe UI Symbol"/>
                <w:sz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20E00FC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768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48A9E5" w14:textId="77777777" w:rsidR="00157EE5" w:rsidRPr="003F1883" w:rsidRDefault="00157EE5" w:rsidP="00157EE5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3F1883">
              <w:rPr>
                <w:rFonts w:ascii="Segoe UI Symbol" w:eastAsia="MS Gothic" w:hAnsi="Segoe UI Symbol" w:cs="Segoe UI Symbol"/>
                <w:sz w:val="20"/>
              </w:rPr>
              <w:t>negativ</w:t>
            </w:r>
          </w:p>
        </w:tc>
        <w:tc>
          <w:tcPr>
            <w:tcW w:w="6779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AABB0A" w14:textId="77777777" w:rsidR="00157EE5" w:rsidRPr="003F1883" w:rsidRDefault="00157EE5" w:rsidP="00157EE5">
            <w:pPr>
              <w:rPr>
                <w:sz w:val="20"/>
              </w:rPr>
            </w:pPr>
          </w:p>
        </w:tc>
      </w:tr>
      <w:tr w:rsidR="00157EE5" w14:paraId="7A640813" w14:textId="77777777" w:rsidTr="003F1883">
        <w:tc>
          <w:tcPr>
            <w:tcW w:w="44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BF1D845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4248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028A09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Sonstige:</w:t>
            </w:r>
          </w:p>
        </w:tc>
        <w:tc>
          <w:tcPr>
            <w:tcW w:w="8419" w:type="dxa"/>
            <w:gridSpan w:val="2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476533C" w14:textId="4029968A" w:rsidR="00157EE5" w:rsidRPr="003F1883" w:rsidRDefault="00157EE5" w:rsidP="00157EE5">
            <w:pPr>
              <w:rPr>
                <w:sz w:val="20"/>
              </w:rPr>
            </w:pPr>
          </w:p>
        </w:tc>
      </w:tr>
      <w:tr w:rsidR="00157EE5" w14:paraId="329DD006" w14:textId="77777777" w:rsidTr="00553B4B">
        <w:tc>
          <w:tcPr>
            <w:tcW w:w="10042" w:type="dxa"/>
            <w:gridSpan w:val="2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A96B4AA" w14:textId="77777777" w:rsidR="00157EE5" w:rsidRDefault="00157EE5" w:rsidP="00157EE5"/>
        </w:tc>
      </w:tr>
      <w:tr w:rsidR="00157EE5" w14:paraId="6A07815B" w14:textId="77777777" w:rsidTr="00553B4B">
        <w:tc>
          <w:tcPr>
            <w:tcW w:w="10042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B425017" w14:textId="77777777" w:rsidR="00157EE5" w:rsidRDefault="00157EE5" w:rsidP="00157EE5">
            <w:r w:rsidRPr="00EB10A5">
              <w:rPr>
                <w:b/>
              </w:rPr>
              <w:t>Es besteht noch keine Rehabilitationsfähigkeit zur Behandlung in einer Rehaklinik nach § 40 SGB V, da</w:t>
            </w:r>
            <w:r>
              <w:t xml:space="preserve"> </w:t>
            </w:r>
            <w:r>
              <w:br/>
            </w:r>
            <w:r w:rsidRPr="00EB10A5">
              <w:rPr>
                <w:i/>
              </w:rPr>
              <w:t>(vom Arzt ausfüllen)</w:t>
            </w:r>
          </w:p>
        </w:tc>
      </w:tr>
      <w:tr w:rsidR="00157EE5" w14:paraId="4FB0E70A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FA7BC4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66276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602" w:type="dxa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06AE3C5" w14:textId="18DAE1ED" w:rsidR="00157EE5" w:rsidRPr="003F1883" w:rsidRDefault="004C0F2E" w:rsidP="00157EE5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157EE5" w:rsidRPr="003F1883">
              <w:rPr>
                <w:sz w:val="20"/>
              </w:rPr>
              <w:t xml:space="preserve">ktuell bestehende </w:t>
            </w:r>
            <w:proofErr w:type="spellStart"/>
            <w:r w:rsidR="00157EE5" w:rsidRPr="003F1883">
              <w:rPr>
                <w:sz w:val="20"/>
              </w:rPr>
              <w:t>i.v.</w:t>
            </w:r>
            <w:proofErr w:type="spellEnd"/>
            <w:r w:rsidR="00157EE5" w:rsidRPr="003F1883">
              <w:rPr>
                <w:sz w:val="20"/>
              </w:rPr>
              <w:t xml:space="preserve"> Therapie</w:t>
            </w:r>
          </w:p>
        </w:tc>
      </w:tr>
      <w:tr w:rsidR="00157EE5" w14:paraId="6E4EA289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9C48D1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3455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602" w:type="dxa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6A26021" w14:textId="1C38E7EA" w:rsidR="00157EE5" w:rsidRPr="003F1883" w:rsidRDefault="004C0F2E" w:rsidP="00157EE5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157EE5" w:rsidRPr="003F1883">
              <w:rPr>
                <w:sz w:val="20"/>
              </w:rPr>
              <w:t>ie Vitalparameter nicht durchgehend stabil sind</w:t>
            </w:r>
          </w:p>
        </w:tc>
      </w:tr>
      <w:tr w:rsidR="00157EE5" w14:paraId="6ABF1D56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BE45B9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72304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602" w:type="dxa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385B008" w14:textId="77777777" w:rsidR="00157EE5" w:rsidRPr="003F1883" w:rsidRDefault="00157EE5" w:rsidP="00157EE5">
            <w:pPr>
              <w:rPr>
                <w:sz w:val="20"/>
              </w:rPr>
            </w:pPr>
            <w:r w:rsidRPr="003F1883">
              <w:rPr>
                <w:sz w:val="20"/>
              </w:rPr>
              <w:t>Kreislaufinstabilität oder herabgesetzte Belastbarkeit die aktive Teilnahme in der Rehaklinik behindern</w:t>
            </w:r>
          </w:p>
        </w:tc>
      </w:tr>
      <w:tr w:rsidR="00157EE5" w14:paraId="5E037F50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D564F4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4477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602" w:type="dxa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4D40879" w14:textId="77777777" w:rsidR="00157EE5" w:rsidRDefault="00157EE5" w:rsidP="00157EE5">
            <w:pPr>
              <w:rPr>
                <w:rFonts w:cstheme="minorHAnsi"/>
                <w:sz w:val="20"/>
              </w:rPr>
            </w:pPr>
            <w:r w:rsidRPr="003F1883">
              <w:rPr>
                <w:sz w:val="20"/>
              </w:rPr>
              <w:t>Komplikationen bestehen:</w:t>
            </w:r>
            <w:r w:rsidRPr="003F1883">
              <w:rPr>
                <w:sz w:val="20"/>
              </w:rPr>
              <w:br/>
            </w:r>
            <w:r w:rsidRPr="003F1883">
              <w:rPr>
                <w:i/>
                <w:sz w:val="20"/>
              </w:rPr>
              <w:t>(z.B. Desorientiertheit/wahnhafte Symptome/Weglauftendenz/Wundkomplikationen/Sehverlust/Hörverlust)</w:t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  <w:p w14:paraId="558EB004" w14:textId="1681145C" w:rsidR="001178E4" w:rsidRPr="003F1883" w:rsidRDefault="001178E4" w:rsidP="00157EE5">
            <w:pPr>
              <w:rPr>
                <w:sz w:val="20"/>
              </w:rPr>
            </w:pPr>
          </w:p>
        </w:tc>
      </w:tr>
      <w:tr w:rsidR="00157EE5" w14:paraId="7E1EEFE5" w14:textId="77777777" w:rsidTr="003F1883">
        <w:tc>
          <w:tcPr>
            <w:tcW w:w="4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738158D" w14:textId="77777777" w:rsidR="00157EE5" w:rsidRPr="003F1883" w:rsidRDefault="004935A4" w:rsidP="00157EE5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0091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E5" w:rsidRPr="003F188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602" w:type="dxa"/>
            <w:gridSpan w:val="2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667F073" w14:textId="7DC97C7B" w:rsidR="00157EE5" w:rsidRDefault="00157EE5" w:rsidP="00157EE5">
            <w:pPr>
              <w:rPr>
                <w:rFonts w:cstheme="minorHAnsi"/>
                <w:sz w:val="20"/>
              </w:rPr>
            </w:pPr>
            <w:r w:rsidRPr="003F1883">
              <w:rPr>
                <w:sz w:val="20"/>
              </w:rPr>
              <w:t>Bestehende Begleiterkrankungen, die weitere</w:t>
            </w:r>
            <w:r w:rsidR="007B2752">
              <w:rPr>
                <w:sz w:val="20"/>
              </w:rPr>
              <w:t>r</w:t>
            </w:r>
            <w:r w:rsidRPr="003F1883">
              <w:rPr>
                <w:sz w:val="20"/>
              </w:rPr>
              <w:t xml:space="preserve"> akutmedizinischer Behandlung bedürfen </w:t>
            </w:r>
            <w:r w:rsidRPr="003F1883">
              <w:rPr>
                <w:i/>
                <w:sz w:val="20"/>
              </w:rPr>
              <w:t>(bitte Erkrankung anführen)</w:t>
            </w:r>
            <w:r w:rsidRPr="003F1883">
              <w:rPr>
                <w:sz w:val="20"/>
              </w:rPr>
              <w:t>:</w:t>
            </w:r>
            <w:r w:rsidRPr="003F1883">
              <w:rPr>
                <w:rFonts w:cstheme="minorHAnsi"/>
                <w:sz w:val="20"/>
              </w:rPr>
              <w:t xml:space="preserve">  </w:t>
            </w:r>
          </w:p>
          <w:p w14:paraId="4D9F94DE" w14:textId="70F6DA4C" w:rsidR="001178E4" w:rsidRPr="003F1883" w:rsidRDefault="001178E4" w:rsidP="00157EE5">
            <w:pPr>
              <w:rPr>
                <w:sz w:val="20"/>
              </w:rPr>
            </w:pPr>
          </w:p>
        </w:tc>
      </w:tr>
      <w:tr w:rsidR="00157EE5" w14:paraId="30C9B486" w14:textId="77777777" w:rsidTr="00553B4B">
        <w:tc>
          <w:tcPr>
            <w:tcW w:w="10042" w:type="dxa"/>
            <w:gridSpan w:val="2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3E62FF0" w14:textId="77777777" w:rsidR="00157EE5" w:rsidRDefault="00157EE5" w:rsidP="00157EE5"/>
        </w:tc>
      </w:tr>
      <w:tr w:rsidR="00157EE5" w14:paraId="5B8882B0" w14:textId="77777777" w:rsidTr="00553B4B">
        <w:tc>
          <w:tcPr>
            <w:tcW w:w="10042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51F4435" w14:textId="0C805B80" w:rsidR="00157EE5" w:rsidRDefault="004C0F2E" w:rsidP="00157EE5">
            <w:r>
              <w:t>w</w:t>
            </w:r>
            <w:r w:rsidR="00157EE5">
              <w:t>eitere Bemerkungen:</w:t>
            </w:r>
            <w:r w:rsidR="00157EE5" w:rsidRPr="003E7FF0">
              <w:rPr>
                <w:rFonts w:cstheme="minorHAnsi"/>
              </w:rPr>
              <w:t xml:space="preserve">  </w:t>
            </w:r>
          </w:p>
        </w:tc>
      </w:tr>
      <w:tr w:rsidR="00157EE5" w14:paraId="71F0E977" w14:textId="77777777" w:rsidTr="00553B4B">
        <w:tc>
          <w:tcPr>
            <w:tcW w:w="10042" w:type="dxa"/>
            <w:gridSpan w:val="2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A872F" w14:textId="3342EA62" w:rsidR="00157EE5" w:rsidRDefault="00157EE5" w:rsidP="00157EE5">
            <w:r w:rsidRPr="003E7FF0">
              <w:rPr>
                <w:rFonts w:cstheme="minorHAnsi"/>
              </w:rPr>
              <w:t xml:space="preserve">  </w:t>
            </w:r>
          </w:p>
        </w:tc>
      </w:tr>
      <w:tr w:rsidR="00157EE5" w14:paraId="330F1B01" w14:textId="77777777" w:rsidTr="00553B4B">
        <w:tc>
          <w:tcPr>
            <w:tcW w:w="10042" w:type="dxa"/>
            <w:gridSpan w:val="2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3980CD" w14:textId="77777777" w:rsidR="00157EE5" w:rsidRDefault="00157EE5" w:rsidP="00157EE5"/>
        </w:tc>
      </w:tr>
      <w:tr w:rsidR="00157EE5" w14:paraId="5D2D3990" w14:textId="77777777" w:rsidTr="00553B4B">
        <w:tc>
          <w:tcPr>
            <w:tcW w:w="10042" w:type="dxa"/>
            <w:gridSpan w:val="2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3422F1" w14:textId="77777777" w:rsidR="00157EE5" w:rsidRDefault="00157EE5" w:rsidP="00157EE5"/>
        </w:tc>
      </w:tr>
      <w:tr w:rsidR="00157EE5" w14:paraId="25A4BF29" w14:textId="77777777" w:rsidTr="00553B4B">
        <w:tc>
          <w:tcPr>
            <w:tcW w:w="10042" w:type="dxa"/>
            <w:gridSpan w:val="2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</w:tcPr>
          <w:p w14:paraId="2B062421" w14:textId="145DE113" w:rsidR="00157EE5" w:rsidRPr="00553B4B" w:rsidRDefault="00157EE5" w:rsidP="00157EE5">
            <w:pPr>
              <w:rPr>
                <w:b/>
              </w:rPr>
            </w:pPr>
            <w:r w:rsidRPr="00553B4B">
              <w:rPr>
                <w:b/>
              </w:rPr>
              <w:t xml:space="preserve">Wird von </w:t>
            </w:r>
            <w:r>
              <w:rPr>
                <w:b/>
              </w:rPr>
              <w:t xml:space="preserve">der </w:t>
            </w:r>
            <w:r w:rsidRPr="00553B4B">
              <w:rPr>
                <w:b/>
              </w:rPr>
              <w:t xml:space="preserve">Geriatrie </w:t>
            </w:r>
            <w:r w:rsidR="001178E4">
              <w:rPr>
                <w:b/>
              </w:rPr>
              <w:t>Quakenbrück</w:t>
            </w:r>
            <w:r w:rsidRPr="00553B4B">
              <w:rPr>
                <w:b/>
              </w:rPr>
              <w:t xml:space="preserve"> ausgefüllt:</w:t>
            </w:r>
          </w:p>
        </w:tc>
      </w:tr>
      <w:tr w:rsidR="00157EE5" w14:paraId="734CE90F" w14:textId="77777777" w:rsidTr="003F1883">
        <w:trPr>
          <w:trHeight w:val="397"/>
        </w:trPr>
        <w:tc>
          <w:tcPr>
            <w:tcW w:w="211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465213" w14:textId="2DE59854" w:rsidR="00157EE5" w:rsidRDefault="00157EE5" w:rsidP="00157EE5"/>
        </w:tc>
        <w:tc>
          <w:tcPr>
            <w:tcW w:w="2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C775FF" w14:textId="5691AEA3" w:rsidR="00157EE5" w:rsidRDefault="00157EE5" w:rsidP="00157EE5"/>
        </w:tc>
        <w:tc>
          <w:tcPr>
            <w:tcW w:w="2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06A256" w14:textId="459DECC9" w:rsidR="00157EE5" w:rsidRDefault="00157EE5" w:rsidP="00157EE5"/>
        </w:tc>
        <w:tc>
          <w:tcPr>
            <w:tcW w:w="26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C8E89E5" w14:textId="292683E0" w:rsidR="00157EE5" w:rsidRDefault="00157EE5" w:rsidP="00157EE5"/>
        </w:tc>
      </w:tr>
      <w:tr w:rsidR="00157EE5" w14:paraId="7F720E50" w14:textId="77777777" w:rsidTr="003F1883">
        <w:trPr>
          <w:trHeight w:val="397"/>
        </w:trPr>
        <w:tc>
          <w:tcPr>
            <w:tcW w:w="211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95E09A" w14:textId="53724371" w:rsidR="00157EE5" w:rsidRDefault="00157EE5" w:rsidP="00157EE5"/>
        </w:tc>
        <w:tc>
          <w:tcPr>
            <w:tcW w:w="2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D67366" w14:textId="7067A6AE" w:rsidR="00157EE5" w:rsidRDefault="00157EE5" w:rsidP="00157EE5"/>
        </w:tc>
        <w:tc>
          <w:tcPr>
            <w:tcW w:w="2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15E8C5" w14:textId="2BE7A312" w:rsidR="00157EE5" w:rsidRDefault="00157EE5" w:rsidP="00157EE5"/>
        </w:tc>
        <w:tc>
          <w:tcPr>
            <w:tcW w:w="26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8FA9CF" w14:textId="5C11A4AF" w:rsidR="00157EE5" w:rsidRDefault="00157EE5" w:rsidP="00157EE5"/>
        </w:tc>
      </w:tr>
      <w:tr w:rsidR="00157EE5" w14:paraId="45B375C6" w14:textId="77777777" w:rsidTr="003F1883">
        <w:trPr>
          <w:trHeight w:val="397"/>
        </w:trPr>
        <w:tc>
          <w:tcPr>
            <w:tcW w:w="211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9C0208" w14:textId="402348D7" w:rsidR="00157EE5" w:rsidRDefault="00157EE5" w:rsidP="00157EE5"/>
        </w:tc>
        <w:tc>
          <w:tcPr>
            <w:tcW w:w="2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06D2BB" w14:textId="5CEB0B74" w:rsidR="00157EE5" w:rsidRDefault="00157EE5" w:rsidP="00157EE5"/>
        </w:tc>
        <w:tc>
          <w:tcPr>
            <w:tcW w:w="2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CF4A5D" w14:textId="3EA1B6B5" w:rsidR="00157EE5" w:rsidRDefault="00157EE5" w:rsidP="00157EE5"/>
        </w:tc>
        <w:tc>
          <w:tcPr>
            <w:tcW w:w="265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064CA58" w14:textId="619224FC" w:rsidR="00157EE5" w:rsidRDefault="00157EE5" w:rsidP="00157EE5"/>
        </w:tc>
      </w:tr>
      <w:tr w:rsidR="00157EE5" w14:paraId="731F7FC4" w14:textId="77777777" w:rsidTr="00FF6A8D">
        <w:trPr>
          <w:trHeight w:val="739"/>
        </w:trPr>
        <w:tc>
          <w:tcPr>
            <w:tcW w:w="2117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  <w:vAlign w:val="center"/>
          </w:tcPr>
          <w:p w14:paraId="10BA04AD" w14:textId="4D30B0B8" w:rsidR="00157EE5" w:rsidRDefault="00157EE5" w:rsidP="00157EE5"/>
        </w:tc>
        <w:tc>
          <w:tcPr>
            <w:tcW w:w="264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vAlign w:val="center"/>
          </w:tcPr>
          <w:p w14:paraId="4B5208DC" w14:textId="24AE48EF" w:rsidR="00157EE5" w:rsidRDefault="00157EE5" w:rsidP="00157EE5"/>
        </w:tc>
        <w:tc>
          <w:tcPr>
            <w:tcW w:w="5283" w:type="dxa"/>
            <w:gridSpan w:val="1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52AB99D" w14:textId="77777777" w:rsidR="00157EE5" w:rsidRDefault="00157EE5" w:rsidP="00157EE5"/>
        </w:tc>
      </w:tr>
    </w:tbl>
    <w:p w14:paraId="1A758A33" w14:textId="77777777" w:rsidR="00EC080B" w:rsidRDefault="00EC080B" w:rsidP="007F1EA0"/>
    <w:tbl>
      <w:tblPr>
        <w:tblStyle w:val="Tabellenraster"/>
        <w:tblW w:w="9927" w:type="dxa"/>
        <w:tblLook w:val="04A0" w:firstRow="1" w:lastRow="0" w:firstColumn="1" w:lastColumn="0" w:noHBand="0" w:noVBand="1"/>
      </w:tblPr>
      <w:tblGrid>
        <w:gridCol w:w="2703"/>
        <w:gridCol w:w="5343"/>
        <w:gridCol w:w="601"/>
        <w:gridCol w:w="1280"/>
      </w:tblGrid>
      <w:tr w:rsidR="002C1EA8" w14:paraId="12640144" w14:textId="77777777" w:rsidTr="0028593F">
        <w:tc>
          <w:tcPr>
            <w:tcW w:w="8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959069C" w14:textId="1C0DF5C1" w:rsidR="0003655F" w:rsidRPr="00070128" w:rsidRDefault="00157EE5" w:rsidP="0028593F">
            <w:pPr>
              <w:jc w:val="center"/>
              <w:rPr>
                <w:rFonts w:ascii="Times New Roman" w:hAnsi="Times New Roman"/>
                <w:bCs/>
              </w:rPr>
            </w:pPr>
            <w:r>
              <w:lastRenderedPageBreak/>
              <w:br w:type="page"/>
            </w:r>
            <w:r w:rsidRPr="00E26902">
              <w:rPr>
                <w:rFonts w:ascii="Times New Roman" w:hAnsi="Times New Roman"/>
                <w:b/>
                <w:bCs/>
                <w:sz w:val="28"/>
              </w:rPr>
              <w:t>BARTHEL-INDEX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5F6C41" w14:textId="77777777" w:rsidR="0003655F" w:rsidRDefault="00157EE5" w:rsidP="0028593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kt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C8F4CC" w14:textId="77777777" w:rsidR="0003655F" w:rsidRDefault="00157EE5" w:rsidP="0028593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unktzahl</w:t>
            </w:r>
          </w:p>
        </w:tc>
      </w:tr>
      <w:tr w:rsidR="002C1EA8" w14:paraId="7B93F34E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484D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  <w:szCs w:val="22"/>
              </w:rPr>
            </w:pPr>
            <w:r w:rsidRPr="00E26902">
              <w:rPr>
                <w:b/>
                <w:sz w:val="20"/>
              </w:rPr>
              <w:t>Essen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6718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, benutzt Geschirr, inkl. Schneiden der Nahrung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FB9A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2B34C4" w14:textId="6D9A4983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7E5C1364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E8B3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147D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Etwas Hilfe notwendig, z.B. Zerkleinern der Nahrung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C3D2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2422E9" w14:textId="53032B10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5ECEEFCB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60DFDC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78D090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Erfüllt die genannten Bedingungen nicht, vollständig auf Hilfe / bzw. Übernahme angewiese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E615C1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D6741" w14:textId="3B97E40C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5C323690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2E04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Transfer</w:t>
            </w:r>
            <w:r w:rsidRPr="00E26902">
              <w:rPr>
                <w:b/>
                <w:sz w:val="20"/>
              </w:rPr>
              <w:br/>
            </w:r>
            <w:r w:rsidRPr="00E26902">
              <w:rPr>
                <w:sz w:val="20"/>
              </w:rPr>
              <w:t>(z.B. Rollstuhl-Bett)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1F2D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 und sicher in allen Phasen, inkl. Sich-Aufsetzen am Bettrand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E561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608099" w14:textId="4D147507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79E29630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0902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4B45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Minimale Hilfe oder Anleitung bei einem oder mehreren Teilen der Aktivitä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8316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3FC7D9" w14:textId="24DA7120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267205F9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9EC9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357F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ommt ohne Hilfe in sitzende Position, Transfer mit viel Hilfe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36FB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571FF7" w14:textId="6B329B75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70E9772A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5BE09E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C51253" w14:textId="1D074548" w:rsidR="0003655F" w:rsidRPr="00E26902" w:rsidRDefault="0012219D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ettlägerig</w:t>
            </w:r>
            <w:r w:rsidR="00157EE5" w:rsidRPr="00E26902">
              <w:rPr>
                <w:rFonts w:ascii="Times New Roman" w:hAnsi="Times New Roman"/>
                <w:bCs/>
                <w:sz w:val="20"/>
              </w:rPr>
              <w:t>, erfüllt die genannten Bedingungen nich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5CB69E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6BBA5" w14:textId="0F82D89C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3AE6B5DE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7860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Waschen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C6EE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Wäscht ohne Hilfe Hände und Gesicht, rasiert und kämmt sich, führt Zahnpflege selbstständig durch, legt Make-Up auf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59F3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7A8FAD" w14:textId="29BC8AF3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4E96A895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DBCD35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5C2FA3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raucht Hilfe, erfüllt die genannten Bedingungen nich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9C61B2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CCFA4" w14:textId="412B618C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43E468BC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4C73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Toilettengang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95F7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 bei der Benutzung der Toilette, inkl. Aus- und Ankleiden oder Reinigung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1BCB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34065A" w14:textId="384A0676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73C63C91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DD6D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5779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raucht Hilfe um Gleichgewicht zu halten, Hilfe bei Kleidung oder Reinigung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6B44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4CCEB" w14:textId="0AE6A51A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02EB5C06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0E87C8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BB5EF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ann nicht auf Toilette/Nachtstuhl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FF6717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22D251" w14:textId="4D588DD1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22D2407A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098E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Baden, Duschen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48FB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adet oder duscht ohne Hilfe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9F19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115AB9" w14:textId="59456DAE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3E84BFF9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0056EB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1363F7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adet oder duscht mit Hilfe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EED876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32FFC" w14:textId="578D957C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091C5146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7CBE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Bewegung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2ADE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es Gehen, auch mit Gehhilfe (min. 45-50m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2FB5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2F2145" w14:textId="6DAC97C0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1D0507FF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B1FD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FC4B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Min. 50m Gehen, jedoch mit Unterstützung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AABA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A7877A" w14:textId="11469B90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5D0D3E5E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8FB6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1D4C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Mit Rollstuhl, unabhängig min. 50m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C0D4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B86527" w14:textId="5CCA8BB3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597C489C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1E74A3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6D7EEA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ann sich nicht fortbewege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AA877E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C8DE4" w14:textId="615E2831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05190EF0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5EEB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Treppensteigen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1379" w14:textId="5CD07368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 (auf-</w:t>
            </w:r>
            <w:r w:rsidR="0012219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E26902">
              <w:rPr>
                <w:rFonts w:ascii="Times New Roman" w:hAnsi="Times New Roman"/>
                <w:bCs/>
                <w:sz w:val="20"/>
              </w:rPr>
              <w:t>und abwärts), auch mit Gehhilfen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C1FB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B1766C" w14:textId="7438DBA8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3C29B731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D0D9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EF7F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raucht Hilfe oder Aufsich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ACBD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0D7AB8" w14:textId="444F9F89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7A09E9DF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659E2E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721A37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ann nicht Treppensteige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6458BE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D43AD" w14:textId="3DA82D00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58DF6F71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0409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An-/Auskleiden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C4C7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Unabhängig, inkl. Schuhe anziehen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FBA2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7C3A90" w14:textId="77D337DB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36D2D4D8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26AF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B8E0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Braucht Hilfe, leistet die Hälfte der Aktivität selbst in angemessener Zei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5725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A00454" w14:textId="7D12CB1C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4476179E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3C4380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F667F6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Vollständig auf Hilfe angewiese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FEEF67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33349C" w14:textId="5506E96E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7A2308F8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E52A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Stuhlkontrolle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2AC9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ontinent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5982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1C923E" w14:textId="05360F56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3B5FF10A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17FF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4C75" w14:textId="43E83280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Gelegentliche Inkontinenz (max</w:t>
            </w:r>
            <w:r w:rsidR="0012219D">
              <w:rPr>
                <w:rFonts w:ascii="Times New Roman" w:hAnsi="Times New Roman"/>
                <w:bCs/>
                <w:sz w:val="20"/>
              </w:rPr>
              <w:t>.</w:t>
            </w:r>
            <w:r w:rsidRPr="00E26902">
              <w:rPr>
                <w:rFonts w:ascii="Times New Roman" w:hAnsi="Times New Roman"/>
                <w:bCs/>
                <w:sz w:val="20"/>
              </w:rPr>
              <w:t xml:space="preserve"> 1x wöchentlich), Hilfe beim Abführe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EE88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C1C2EF" w14:textId="05F6F8B7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2A9CAC00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AED888" w14:textId="77777777" w:rsidR="0003655F" w:rsidRPr="00E26902" w:rsidRDefault="0003655F" w:rsidP="0028593F">
            <w:pPr>
              <w:pStyle w:val="KeinLeerraum"/>
              <w:ind w:left="284" w:firstLine="65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B5D9AF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Inkontinen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6CE736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EFE40" w14:textId="6EB026DF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5469AB25" w14:textId="77777777" w:rsidTr="0028593F">
        <w:trPr>
          <w:trHeight w:val="340"/>
        </w:trPr>
        <w:tc>
          <w:tcPr>
            <w:tcW w:w="27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522B" w14:textId="77777777" w:rsidR="0003655F" w:rsidRPr="00E26902" w:rsidRDefault="00157EE5" w:rsidP="0003655F">
            <w:pPr>
              <w:pStyle w:val="KeinLeerraum"/>
              <w:numPr>
                <w:ilvl w:val="0"/>
                <w:numId w:val="1"/>
              </w:numPr>
              <w:ind w:left="284" w:firstLine="65"/>
              <w:rPr>
                <w:b/>
                <w:sz w:val="20"/>
              </w:rPr>
            </w:pPr>
            <w:r w:rsidRPr="00E26902">
              <w:rPr>
                <w:b/>
                <w:sz w:val="20"/>
              </w:rPr>
              <w:t>Urinkontrolle</w:t>
            </w:r>
          </w:p>
        </w:tc>
        <w:tc>
          <w:tcPr>
            <w:tcW w:w="53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111D" w14:textId="77777777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Kontinent, kann Katheter selbst versorgen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690B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5386DD" w14:textId="76D02129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15ADC35D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82A1" w14:textId="77777777" w:rsidR="0003655F" w:rsidRPr="00E26902" w:rsidRDefault="0003655F" w:rsidP="0028593F">
            <w:pPr>
              <w:pStyle w:val="KeinLeerraum"/>
              <w:ind w:left="720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52AD" w14:textId="3DE62A8C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Gelegentlich inkontinent (max</w:t>
            </w:r>
            <w:r w:rsidR="0012219D">
              <w:rPr>
                <w:rFonts w:ascii="Times New Roman" w:hAnsi="Times New Roman"/>
                <w:bCs/>
                <w:sz w:val="20"/>
              </w:rPr>
              <w:t>.</w:t>
            </w:r>
            <w:r w:rsidRPr="00E26902">
              <w:rPr>
                <w:rFonts w:ascii="Times New Roman" w:hAnsi="Times New Roman"/>
                <w:bCs/>
                <w:sz w:val="20"/>
              </w:rPr>
              <w:t xml:space="preserve"> 1x wöchentlich), Hilfe beim Katheter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77CF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842C8C" w14:textId="29950E51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0A191960" w14:textId="77777777" w:rsidTr="0028593F">
        <w:trPr>
          <w:trHeight w:val="340"/>
        </w:trPr>
        <w:tc>
          <w:tcPr>
            <w:tcW w:w="27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2C8BB8" w14:textId="77777777" w:rsidR="0003655F" w:rsidRPr="00E26902" w:rsidRDefault="0003655F" w:rsidP="0028593F">
            <w:pPr>
              <w:pStyle w:val="KeinLeerraum"/>
              <w:ind w:left="720"/>
              <w:rPr>
                <w:b/>
                <w:sz w:val="20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F8EFE1" w14:textId="580A498D" w:rsidR="0003655F" w:rsidRPr="00E26902" w:rsidRDefault="00157EE5" w:rsidP="0028593F">
            <w:pPr>
              <w:rPr>
                <w:rFonts w:ascii="Times New Roman" w:hAnsi="Times New Roman"/>
                <w:bCs/>
                <w:sz w:val="20"/>
              </w:rPr>
            </w:pPr>
            <w:r w:rsidRPr="00E26902">
              <w:rPr>
                <w:rFonts w:ascii="Times New Roman" w:hAnsi="Times New Roman"/>
                <w:bCs/>
                <w:sz w:val="20"/>
              </w:rPr>
              <w:t>Inkont</w:t>
            </w:r>
            <w:r w:rsidR="0012219D">
              <w:rPr>
                <w:rFonts w:ascii="Times New Roman" w:hAnsi="Times New Roman"/>
                <w:bCs/>
                <w:sz w:val="20"/>
              </w:rPr>
              <w:t>in</w:t>
            </w:r>
            <w:r w:rsidRPr="00E26902">
              <w:rPr>
                <w:rFonts w:ascii="Times New Roman" w:hAnsi="Times New Roman"/>
                <w:bCs/>
                <w:sz w:val="20"/>
              </w:rPr>
              <w:t>ent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176301" w14:textId="77777777" w:rsidR="0003655F" w:rsidRPr="00E26902" w:rsidRDefault="00157EE5" w:rsidP="002859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DF627" w14:textId="56530CF8" w:rsidR="0003655F" w:rsidRDefault="0003655F" w:rsidP="00553B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EA8" w14:paraId="03154524" w14:textId="77777777" w:rsidTr="0028593F"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EF3E3B" w14:textId="77777777" w:rsidR="0003655F" w:rsidRPr="00E26902" w:rsidRDefault="00157EE5" w:rsidP="0028593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26902">
              <w:rPr>
                <w:rFonts w:cs="Arial"/>
                <w:b/>
                <w:bCs/>
                <w:sz w:val="20"/>
              </w:rPr>
              <w:t>Gesamtpunkte: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34CC8" w14:textId="4B25743D" w:rsidR="0003655F" w:rsidRPr="00553B4B" w:rsidRDefault="0003655F" w:rsidP="00553B4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0E0BC329" w14:textId="41174315" w:rsidR="00CA59B3" w:rsidRPr="007F1EA0" w:rsidRDefault="00CA59B3" w:rsidP="007F1EA0">
      <w:pPr>
        <w:tabs>
          <w:tab w:val="left" w:pos="1096"/>
        </w:tabs>
      </w:pPr>
    </w:p>
    <w:sectPr w:rsidR="00CA59B3" w:rsidRPr="007F1EA0" w:rsidSect="003F1883">
      <w:headerReference w:type="default" r:id="rId8"/>
      <w:footerReference w:type="even" r:id="rId9"/>
      <w:footerReference w:type="default" r:id="rId10"/>
      <w:pgSz w:w="11906" w:h="16838"/>
      <w:pgMar w:top="1291" w:right="566" w:bottom="56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F3C7" w14:textId="77777777" w:rsidR="00157EE5" w:rsidRDefault="00157EE5">
      <w:pPr>
        <w:spacing w:after="0" w:line="240" w:lineRule="auto"/>
      </w:pPr>
      <w:r>
        <w:separator/>
      </w:r>
    </w:p>
  </w:endnote>
  <w:endnote w:type="continuationSeparator" w:id="0">
    <w:p w14:paraId="68DD7FA7" w14:textId="77777777" w:rsidR="00157EE5" w:rsidRDefault="0015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tblInd w:w="-567" w:type="dxa"/>
      <w:tblBorders>
        <w:top w:val="single" w:sz="8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15"/>
      <w:gridCol w:w="1790"/>
    </w:tblGrid>
    <w:tr w:rsidR="002C1EA8" w14:paraId="7C369B39" w14:textId="77777777">
      <w:tc>
        <w:tcPr>
          <w:tcW w:w="0" w:type="auto"/>
          <w:noWrap/>
          <w:tcMar>
            <w:left w:w="160" w:type="dxa"/>
            <w:right w:w="0" w:type="dxa"/>
          </w:tcMar>
        </w:tcPr>
        <w:p w14:paraId="27FDEBF3" w14:textId="77777777" w:rsidR="002C1EA8" w:rsidRDefault="00157EE5">
          <w:pPr>
            <w:pStyle w:val="SimplifyUHeader"/>
          </w:pPr>
          <w:r>
            <w:rPr>
              <w:rFonts w:ascii="Calibri" w:eastAsia="Calibri" w:hAnsi="Calibri" w:cs="Calibri"/>
              <w:sz w:val="18"/>
              <w:szCs w:val="18"/>
            </w:rPr>
            <w:t>Versions-Nr.: 1.1, Freigabedatum: 01.07.2025, Gültig bis: 01.07.2027</w:t>
          </w:r>
          <w:r>
            <w:rPr>
              <w:rFonts w:ascii="Calibri" w:eastAsia="Calibri" w:hAnsi="Calibri" w:cs="Calibri"/>
              <w:sz w:val="18"/>
              <w:szCs w:val="18"/>
            </w:rPr>
            <w:br/>
            <w:t>Verantwortung.: Chefarzt Geriatrie</w:t>
          </w:r>
        </w:p>
      </w:tc>
      <w:tc>
        <w:tcPr>
          <w:tcW w:w="0" w:type="auto"/>
          <w:noWrap/>
          <w:tcMar>
            <w:left w:w="160" w:type="dxa"/>
            <w:right w:w="0" w:type="dxa"/>
          </w:tcMar>
        </w:tcPr>
        <w:p w14:paraId="535197BA" w14:textId="77777777" w:rsidR="002C1EA8" w:rsidRDefault="00157EE5">
          <w:pPr>
            <w:pStyle w:val="SimplifyUHeader"/>
            <w:jc w:val="right"/>
            <w:rPr>
              <w:rFonts w:ascii="Calibri" w:eastAsia="Calibri" w:hAnsi="Calibri" w:cs="Calibri"/>
              <w:sz w:val="18"/>
            </w:rPr>
          </w:pPr>
          <w:r>
            <w:rPr>
              <w:rFonts w:ascii="Calibri" w:eastAsia="Calibri" w:hAnsi="Calibri" w:cs="Calibri"/>
              <w:sz w:val="18"/>
            </w:rPr>
            <w:t xml:space="preserve">Seite </w:t>
          </w:r>
          <w:r>
            <w:rPr>
              <w:rFonts w:ascii="Calibri" w:eastAsia="Calibri" w:hAnsi="Calibri" w:cs="Calibri"/>
              <w:sz w:val="18"/>
            </w:rPr>
            <w:fldChar w:fldCharType="begin"/>
          </w:r>
          <w:r>
            <w:rPr>
              <w:rFonts w:ascii="Calibri" w:eastAsia="Calibri" w:hAnsi="Calibri" w:cs="Calibri"/>
              <w:sz w:val="18"/>
            </w:rPr>
            <w:instrText xml:space="preserve"> PAGE </w:instrText>
          </w:r>
          <w:r w:rsidR="004935A4">
            <w:rPr>
              <w:rFonts w:ascii="Calibri" w:eastAsia="Calibri" w:hAnsi="Calibri" w:cs="Calibri"/>
              <w:sz w:val="18"/>
            </w:rPr>
            <w:fldChar w:fldCharType="separate"/>
          </w:r>
          <w:r>
            <w:rPr>
              <w:rFonts w:ascii="Calibri" w:eastAsia="Calibri" w:hAnsi="Calibri" w:cs="Calibri"/>
              <w:sz w:val="18"/>
            </w:rPr>
            <w:fldChar w:fldCharType="end"/>
          </w:r>
          <w:r>
            <w:rPr>
              <w:rFonts w:ascii="Calibri" w:eastAsia="Calibri" w:hAnsi="Calibri" w:cs="Calibri"/>
              <w:sz w:val="18"/>
            </w:rPr>
            <w:t xml:space="preserve"> von </w:t>
          </w:r>
          <w:r>
            <w:rPr>
              <w:rFonts w:ascii="Calibri" w:eastAsia="Calibri" w:hAnsi="Calibri" w:cs="Calibri"/>
              <w:sz w:val="18"/>
            </w:rPr>
            <w:fldChar w:fldCharType="begin"/>
          </w:r>
          <w:r>
            <w:rPr>
              <w:rFonts w:ascii="Calibri" w:eastAsia="Calibri" w:hAnsi="Calibri" w:cs="Calibri"/>
              <w:sz w:val="18"/>
            </w:rPr>
            <w:instrText xml:space="preserve"> NUMPAGES </w:instrText>
          </w:r>
          <w:r w:rsidR="004935A4">
            <w:rPr>
              <w:rFonts w:ascii="Calibri" w:eastAsia="Calibri" w:hAnsi="Calibri" w:cs="Calibri"/>
              <w:sz w:val="18"/>
            </w:rPr>
            <w:fldChar w:fldCharType="separate"/>
          </w:r>
          <w:r>
            <w:rPr>
              <w:rFonts w:ascii="Calibri" w:eastAsia="Calibri" w:hAnsi="Calibri" w:cs="Calibri"/>
              <w:sz w:val="18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8D0" w14:textId="77777777" w:rsidR="007B2752" w:rsidRDefault="007B275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3CA8" w14:textId="77777777" w:rsidR="00157EE5" w:rsidRDefault="00157EE5">
      <w:pPr>
        <w:spacing w:after="0" w:line="240" w:lineRule="auto"/>
      </w:pPr>
      <w:r>
        <w:separator/>
      </w:r>
    </w:p>
  </w:footnote>
  <w:footnote w:type="continuationSeparator" w:id="0">
    <w:p w14:paraId="6763B77F" w14:textId="77777777" w:rsidR="00157EE5" w:rsidRDefault="0015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tblInd w:w="-567" w:type="dxa"/>
      <w:tblBorders>
        <w:bottom w:val="single" w:sz="8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6"/>
      <w:gridCol w:w="289"/>
    </w:tblGrid>
    <w:tr w:rsidR="002C1EA8" w14:paraId="2F4C1C5E" w14:textId="77777777">
      <w:tc>
        <w:tcPr>
          <w:tcW w:w="5000" w:type="pct"/>
          <w:tcMar>
            <w:left w:w="0" w:type="dxa"/>
            <w:right w:w="0" w:type="dxa"/>
          </w:tcMar>
        </w:tcPr>
        <w:p w14:paraId="36890FFC" w14:textId="307BC732" w:rsidR="002C1EA8" w:rsidRPr="00A845E8" w:rsidRDefault="00781892">
          <w:pPr>
            <w:pStyle w:val="SimplifyUHeader"/>
            <w:rPr>
              <w:b/>
              <w:bCs/>
            </w:rPr>
          </w:pPr>
          <w:r w:rsidRPr="008C1368">
            <w:rPr>
              <w:noProof/>
            </w:rPr>
            <w:drawing>
              <wp:inline distT="0" distB="0" distL="0" distR="0" wp14:anchorId="25BDF94B" wp14:editId="131DD630">
                <wp:extent cx="5113651" cy="1129122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4706" cy="113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left w:w="283" w:type="dxa"/>
            <w:right w:w="0" w:type="dxa"/>
          </w:tcMar>
        </w:tcPr>
        <w:p w14:paraId="4336FB1B" w14:textId="55691190" w:rsidR="002C1EA8" w:rsidRDefault="002C1EA8">
          <w:pPr>
            <w:pStyle w:val="SimplifyUHeader"/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4734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C286D5C"/>
    <w:multiLevelType w:val="hybridMultilevel"/>
    <w:tmpl w:val="A5EE43B8"/>
    <w:lvl w:ilvl="0" w:tplc="3E2EDE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C2A59C8" w:tentative="1">
      <w:start w:val="1"/>
      <w:numFmt w:val="lowerLetter"/>
      <w:lvlText w:val="%2."/>
      <w:lvlJc w:val="left"/>
      <w:pPr>
        <w:ind w:left="2356" w:hanging="360"/>
      </w:pPr>
    </w:lvl>
    <w:lvl w:ilvl="2" w:tplc="CF84B534" w:tentative="1">
      <w:start w:val="1"/>
      <w:numFmt w:val="lowerRoman"/>
      <w:lvlText w:val="%3."/>
      <w:lvlJc w:val="right"/>
      <w:pPr>
        <w:ind w:left="3076" w:hanging="180"/>
      </w:pPr>
    </w:lvl>
    <w:lvl w:ilvl="3" w:tplc="419A3FC2" w:tentative="1">
      <w:start w:val="1"/>
      <w:numFmt w:val="decimal"/>
      <w:lvlText w:val="%4."/>
      <w:lvlJc w:val="left"/>
      <w:pPr>
        <w:ind w:left="3796" w:hanging="360"/>
      </w:pPr>
    </w:lvl>
    <w:lvl w:ilvl="4" w:tplc="7534B438" w:tentative="1">
      <w:start w:val="1"/>
      <w:numFmt w:val="lowerLetter"/>
      <w:lvlText w:val="%5."/>
      <w:lvlJc w:val="left"/>
      <w:pPr>
        <w:ind w:left="4516" w:hanging="360"/>
      </w:pPr>
    </w:lvl>
    <w:lvl w:ilvl="5" w:tplc="5ABC735C" w:tentative="1">
      <w:start w:val="1"/>
      <w:numFmt w:val="lowerRoman"/>
      <w:lvlText w:val="%6."/>
      <w:lvlJc w:val="right"/>
      <w:pPr>
        <w:ind w:left="5236" w:hanging="180"/>
      </w:pPr>
    </w:lvl>
    <w:lvl w:ilvl="6" w:tplc="F0404FE6" w:tentative="1">
      <w:start w:val="1"/>
      <w:numFmt w:val="decimal"/>
      <w:lvlText w:val="%7."/>
      <w:lvlJc w:val="left"/>
      <w:pPr>
        <w:ind w:left="5956" w:hanging="360"/>
      </w:pPr>
    </w:lvl>
    <w:lvl w:ilvl="7" w:tplc="BDDAEC22" w:tentative="1">
      <w:start w:val="1"/>
      <w:numFmt w:val="lowerLetter"/>
      <w:lvlText w:val="%8."/>
      <w:lvlJc w:val="left"/>
      <w:pPr>
        <w:ind w:left="6676" w:hanging="360"/>
      </w:pPr>
    </w:lvl>
    <w:lvl w:ilvl="8" w:tplc="7E949BE0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796218879">
    <w:abstractNumId w:val="1"/>
  </w:num>
  <w:num w:numId="2" w16cid:durableId="161258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B3"/>
    <w:rsid w:val="00016E01"/>
    <w:rsid w:val="00022254"/>
    <w:rsid w:val="00031779"/>
    <w:rsid w:val="0003655F"/>
    <w:rsid w:val="0005038A"/>
    <w:rsid w:val="00070128"/>
    <w:rsid w:val="00090111"/>
    <w:rsid w:val="001178E4"/>
    <w:rsid w:val="0012219D"/>
    <w:rsid w:val="00140324"/>
    <w:rsid w:val="00157ED7"/>
    <w:rsid w:val="00157EE5"/>
    <w:rsid w:val="0018520E"/>
    <w:rsid w:val="001865E6"/>
    <w:rsid w:val="0019124B"/>
    <w:rsid w:val="00193948"/>
    <w:rsid w:val="001D3D05"/>
    <w:rsid w:val="001E18C1"/>
    <w:rsid w:val="00282C75"/>
    <w:rsid w:val="0028593F"/>
    <w:rsid w:val="00293F9D"/>
    <w:rsid w:val="002A2C59"/>
    <w:rsid w:val="002C1EA8"/>
    <w:rsid w:val="002F6E73"/>
    <w:rsid w:val="0034314D"/>
    <w:rsid w:val="003B53B8"/>
    <w:rsid w:val="003E7FF0"/>
    <w:rsid w:val="003F1883"/>
    <w:rsid w:val="004253D8"/>
    <w:rsid w:val="00447D51"/>
    <w:rsid w:val="004935A4"/>
    <w:rsid w:val="004A3B2C"/>
    <w:rsid w:val="004C0E27"/>
    <w:rsid w:val="004C0F2E"/>
    <w:rsid w:val="00511066"/>
    <w:rsid w:val="00553B4B"/>
    <w:rsid w:val="00561BE7"/>
    <w:rsid w:val="0059510A"/>
    <w:rsid w:val="0059553D"/>
    <w:rsid w:val="005B45E5"/>
    <w:rsid w:val="00640E41"/>
    <w:rsid w:val="00675FBB"/>
    <w:rsid w:val="006D651C"/>
    <w:rsid w:val="006F4E3C"/>
    <w:rsid w:val="007038ED"/>
    <w:rsid w:val="0076471A"/>
    <w:rsid w:val="007756B3"/>
    <w:rsid w:val="00781892"/>
    <w:rsid w:val="007B2752"/>
    <w:rsid w:val="007B2F29"/>
    <w:rsid w:val="007C67DF"/>
    <w:rsid w:val="007F1EA0"/>
    <w:rsid w:val="008619A9"/>
    <w:rsid w:val="008A460E"/>
    <w:rsid w:val="008B4162"/>
    <w:rsid w:val="008C360F"/>
    <w:rsid w:val="0092186E"/>
    <w:rsid w:val="00935947"/>
    <w:rsid w:val="009624ED"/>
    <w:rsid w:val="00991FE0"/>
    <w:rsid w:val="00A03490"/>
    <w:rsid w:val="00A052D4"/>
    <w:rsid w:val="00A31BDF"/>
    <w:rsid w:val="00A327E3"/>
    <w:rsid w:val="00A401A7"/>
    <w:rsid w:val="00A7555B"/>
    <w:rsid w:val="00A845E8"/>
    <w:rsid w:val="00A85770"/>
    <w:rsid w:val="00AA7E29"/>
    <w:rsid w:val="00AC09F5"/>
    <w:rsid w:val="00AC4CB9"/>
    <w:rsid w:val="00AC5588"/>
    <w:rsid w:val="00AC7D32"/>
    <w:rsid w:val="00BA5D7B"/>
    <w:rsid w:val="00BB3D2C"/>
    <w:rsid w:val="00BC57FB"/>
    <w:rsid w:val="00BD6BED"/>
    <w:rsid w:val="00C3087D"/>
    <w:rsid w:val="00C6406C"/>
    <w:rsid w:val="00C73360"/>
    <w:rsid w:val="00C87F3D"/>
    <w:rsid w:val="00C93064"/>
    <w:rsid w:val="00CA59B3"/>
    <w:rsid w:val="00CF002E"/>
    <w:rsid w:val="00D27FAA"/>
    <w:rsid w:val="00D54229"/>
    <w:rsid w:val="00D71FD9"/>
    <w:rsid w:val="00D87BFD"/>
    <w:rsid w:val="00D9746F"/>
    <w:rsid w:val="00DC3AEA"/>
    <w:rsid w:val="00E26902"/>
    <w:rsid w:val="00E30849"/>
    <w:rsid w:val="00E43756"/>
    <w:rsid w:val="00E627F3"/>
    <w:rsid w:val="00E72B2E"/>
    <w:rsid w:val="00E86890"/>
    <w:rsid w:val="00E8764E"/>
    <w:rsid w:val="00EA0496"/>
    <w:rsid w:val="00EB10A5"/>
    <w:rsid w:val="00EC080B"/>
    <w:rsid w:val="00EE42D7"/>
    <w:rsid w:val="00EF6620"/>
    <w:rsid w:val="00F030CD"/>
    <w:rsid w:val="00F3358D"/>
    <w:rsid w:val="00FC4388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B5E42"/>
  <w15:chartTrackingRefBased/>
  <w15:docId w15:val="{C66A3F16-D70C-40A1-B7B6-4969841A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9B3"/>
  </w:style>
  <w:style w:type="paragraph" w:styleId="Fuzeile">
    <w:name w:val="footer"/>
    <w:basedOn w:val="Standard"/>
    <w:link w:val="FuzeileZchn"/>
    <w:uiPriority w:val="99"/>
    <w:unhideWhenUsed/>
    <w:rsid w:val="00CA5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9B3"/>
  </w:style>
  <w:style w:type="table" w:styleId="Tabellenraster">
    <w:name w:val="Table Grid"/>
    <w:basedOn w:val="NormaleTabelle"/>
    <w:uiPriority w:val="59"/>
    <w:rsid w:val="00CA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3655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BED"/>
    <w:rPr>
      <w:rFonts w:ascii="Tahoma" w:hAnsi="Tahoma" w:cs="Tahoma"/>
      <w:sz w:val="16"/>
      <w:szCs w:val="16"/>
    </w:rPr>
  </w:style>
  <w:style w:type="paragraph" w:customStyle="1" w:styleId="SimplifyUHeader">
    <w:name w:val="SimplifyUHeader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C8F9-A0F3-4C64-B5DE-AA9F3E43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634</Characters>
  <Application>Microsoft Office Word</Application>
  <DocSecurity>0</DocSecurity>
  <Lines>463</Lines>
  <Paragraphs>3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ert,Thomas</dc:creator>
  <cp:lastModifiedBy>Böning, Jutta</cp:lastModifiedBy>
  <cp:revision>2</cp:revision>
  <cp:lastPrinted>2022-10-18T10:28:00Z</cp:lastPrinted>
  <dcterms:created xsi:type="dcterms:W3CDTF">2026-01-26T09:21:00Z</dcterms:created>
  <dcterms:modified xsi:type="dcterms:W3CDTF">2026-01-26T09:21:00Z</dcterms:modified>
</cp:coreProperties>
</file>